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334A8" w14:textId="3BFA8F3C" w:rsidR="006C2CCA" w:rsidRDefault="006C2CCA" w:rsidP="00F12A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BC92E" wp14:editId="7830849D">
                <wp:simplePos x="0" y="0"/>
                <wp:positionH relativeFrom="column">
                  <wp:posOffset>-516467</wp:posOffset>
                </wp:positionH>
                <wp:positionV relativeFrom="paragraph">
                  <wp:posOffset>-677333</wp:posOffset>
                </wp:positionV>
                <wp:extent cx="7205134" cy="88900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134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F55CB" w14:textId="180B960D" w:rsidR="006C2CCA" w:rsidRDefault="006C2CCA" w:rsidP="006C2CCA">
                            <w:pPr>
                              <w:jc w:val="center"/>
                            </w:pPr>
                            <w:r w:rsidRPr="00642098"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0F8822B4" wp14:editId="74A80CC8">
                                  <wp:extent cx="5612130" cy="621665"/>
                                  <wp:effectExtent l="0" t="0" r="0" b="6985"/>
                                  <wp:docPr id="1" name="Imagen 1" descr="C:\Users\iliana.rodriguez\Downloads\membrete T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liana.rodriguez\Downloads\membrete T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130" cy="62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BC92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0.65pt;margin-top:-53.35pt;width:567.35pt;height: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" fillcolor="white [3201]" stroked="f" strokeweight=".5pt">
                <v:textbox>
                  <w:txbxContent>
                    <w:p w14:paraId="4C6F55CB" w14:textId="180B960D" w:rsidR="006C2CCA" w:rsidRDefault="006C2CCA" w:rsidP="006C2CCA">
                      <w:pPr>
                        <w:jc w:val="center"/>
                      </w:pPr>
                      <w:r w:rsidRPr="00642098"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0F8822B4" wp14:editId="74A80CC8">
                            <wp:extent cx="5612130" cy="621665"/>
                            <wp:effectExtent l="0" t="0" r="0" b="6985"/>
                            <wp:docPr id="1" name="Imagen 1" descr="C:\Users\iliana.rodriguez\Downloads\membrete T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liana.rodriguez\Downloads\membrete T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130" cy="62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9FDBBC" w14:textId="07EBF05B" w:rsidR="00260544" w:rsidRPr="008039C2" w:rsidRDefault="00BD605E" w:rsidP="00F12A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39C2">
        <w:rPr>
          <w:rFonts w:cstheme="minorHAnsi"/>
          <w:b/>
          <w:sz w:val="24"/>
          <w:szCs w:val="24"/>
        </w:rPr>
        <w:t>Gu</w:t>
      </w:r>
      <w:r w:rsidR="004C0206" w:rsidRPr="008039C2">
        <w:rPr>
          <w:rFonts w:cstheme="minorHAnsi"/>
          <w:b/>
          <w:sz w:val="24"/>
          <w:szCs w:val="24"/>
        </w:rPr>
        <w:t>í</w:t>
      </w:r>
      <w:r w:rsidRPr="008039C2">
        <w:rPr>
          <w:rFonts w:cstheme="minorHAnsi"/>
          <w:b/>
          <w:sz w:val="24"/>
          <w:szCs w:val="24"/>
        </w:rPr>
        <w:t>a No</w:t>
      </w:r>
      <w:r w:rsidR="00C67180" w:rsidRPr="008039C2">
        <w:rPr>
          <w:rFonts w:cstheme="minorHAnsi"/>
          <w:b/>
          <w:sz w:val="24"/>
          <w:szCs w:val="24"/>
        </w:rPr>
        <w:t>. 1</w:t>
      </w:r>
      <w:r w:rsidRPr="008039C2">
        <w:rPr>
          <w:rFonts w:cstheme="minorHAnsi"/>
          <w:b/>
          <w:sz w:val="24"/>
          <w:szCs w:val="24"/>
        </w:rPr>
        <w:t xml:space="preserve"> </w:t>
      </w:r>
    </w:p>
    <w:p w14:paraId="38FC719F" w14:textId="2D5A6F4F" w:rsidR="00F12A89" w:rsidRPr="008039C2" w:rsidRDefault="005F6B47" w:rsidP="005F6B4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39C2">
        <w:rPr>
          <w:rFonts w:cstheme="minorHAnsi"/>
          <w:b/>
          <w:sz w:val="24"/>
          <w:szCs w:val="24"/>
        </w:rPr>
        <w:t>Solicitud de ingreso al Programa de Teletrabajo</w:t>
      </w:r>
      <w:r w:rsidR="0063148B">
        <w:rPr>
          <w:rFonts w:cstheme="minorHAnsi"/>
          <w:b/>
          <w:sz w:val="24"/>
          <w:szCs w:val="24"/>
        </w:rPr>
        <w:t xml:space="preserve"> de la Universidad de Costa Rica</w:t>
      </w:r>
      <w:r w:rsidRPr="008039C2">
        <w:rPr>
          <w:rFonts w:cstheme="minorHAnsi"/>
          <w:b/>
          <w:sz w:val="24"/>
          <w:szCs w:val="24"/>
        </w:rPr>
        <w:t>.</w:t>
      </w:r>
    </w:p>
    <w:p w14:paraId="7FA44C24" w14:textId="77777777" w:rsidR="001E7EAC" w:rsidRDefault="001E7EAC" w:rsidP="005F6B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68E46" w14:textId="5CB33850" w:rsidR="00BD58DD" w:rsidRPr="002B7E46" w:rsidRDefault="00BD58DD" w:rsidP="00B97018">
      <w:pPr>
        <w:spacing w:after="0" w:line="240" w:lineRule="auto"/>
        <w:ind w:right="-234"/>
        <w:jc w:val="both"/>
        <w:rPr>
          <w:rFonts w:ascii="Calibri" w:hAnsi="Calibri"/>
        </w:rPr>
      </w:pPr>
      <w:r w:rsidRPr="002B7E46">
        <w:rPr>
          <w:rFonts w:ascii="Calibri" w:hAnsi="Calibri"/>
        </w:rPr>
        <w:t xml:space="preserve"> </w:t>
      </w:r>
    </w:p>
    <w:p w14:paraId="6814BCCA" w14:textId="18354495" w:rsidR="001332A5" w:rsidRPr="008039C2" w:rsidRDefault="001332A5" w:rsidP="002B7E4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</w:rPr>
      </w:pPr>
      <w:r w:rsidRPr="008039C2">
        <w:rPr>
          <w:rFonts w:ascii="Calibri" w:hAnsi="Calibri" w:cs="Calibri"/>
          <w:b/>
        </w:rPr>
        <w:t>DATOS GENERALES</w:t>
      </w:r>
      <w:r w:rsidR="003E18B9" w:rsidRPr="008039C2">
        <w:rPr>
          <w:rFonts w:ascii="Calibri" w:hAnsi="Calibri" w:cs="Calibri"/>
          <w:b/>
        </w:rPr>
        <w:t xml:space="preserve"> DE LA PERSONA ASPIRANTE AL PROGRAMA DE TELETRABAJO</w:t>
      </w: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6663"/>
        <w:gridCol w:w="2977"/>
      </w:tblGrid>
      <w:tr w:rsidR="005F6B47" w:rsidRPr="008039C2" w14:paraId="1A86AC72" w14:textId="77777777" w:rsidTr="000F3F98">
        <w:tc>
          <w:tcPr>
            <w:tcW w:w="6663" w:type="dxa"/>
            <w:shd w:val="clear" w:color="auto" w:fill="DBE5F1" w:themeFill="accent1" w:themeFillTint="33"/>
          </w:tcPr>
          <w:p w14:paraId="229184E8" w14:textId="77777777" w:rsidR="005F6B47" w:rsidRPr="008039C2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  <w:szCs w:val="20"/>
              </w:rPr>
            </w:pPr>
            <w:r w:rsidRPr="008039C2">
              <w:rPr>
                <w:rFonts w:ascii="Calibri"/>
                <w:b/>
                <w:sz w:val="20"/>
                <w:szCs w:val="20"/>
              </w:rPr>
              <w:t>Nombre de la persona Teletrabajador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3A48B74" w14:textId="77777777" w:rsidR="005F6B47" w:rsidRPr="008039C2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  <w:szCs w:val="20"/>
              </w:rPr>
            </w:pPr>
            <w:r w:rsidRPr="008039C2">
              <w:rPr>
                <w:rFonts w:ascii="Calibri"/>
                <w:b/>
                <w:sz w:val="20"/>
                <w:szCs w:val="20"/>
              </w:rPr>
              <w:t>Número de Identificación</w:t>
            </w:r>
          </w:p>
        </w:tc>
      </w:tr>
      <w:tr w:rsidR="005F6B47" w:rsidRPr="008039C2" w14:paraId="7DEF332A" w14:textId="77777777" w:rsidTr="000F3F98">
        <w:tc>
          <w:tcPr>
            <w:tcW w:w="6663" w:type="dxa"/>
          </w:tcPr>
          <w:p w14:paraId="3B9259F2" w14:textId="77777777" w:rsidR="005F6B47" w:rsidRPr="008039C2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916C28" w14:textId="77777777" w:rsidR="005F6B47" w:rsidRPr="008039C2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</w:tc>
      </w:tr>
    </w:tbl>
    <w:p w14:paraId="5C8ABD2E" w14:textId="77777777" w:rsidR="005F6B47" w:rsidRPr="000F6353" w:rsidRDefault="005F6B47" w:rsidP="005F6B47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3277"/>
        <w:gridCol w:w="3130"/>
        <w:gridCol w:w="3233"/>
      </w:tblGrid>
      <w:tr w:rsidR="005F6B47" w:rsidRPr="00AA628C" w14:paraId="0B56F6B4" w14:textId="77777777" w:rsidTr="000F3F98">
        <w:tc>
          <w:tcPr>
            <w:tcW w:w="3277" w:type="dxa"/>
            <w:shd w:val="clear" w:color="auto" w:fill="DBE5F1" w:themeFill="accent1" w:themeFillTint="33"/>
          </w:tcPr>
          <w:p w14:paraId="51886F57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  <w:szCs w:val="20"/>
              </w:rPr>
            </w:pPr>
            <w:r w:rsidRPr="00AA628C">
              <w:rPr>
                <w:rFonts w:ascii="Calibri" w:hAnsi="Calibri"/>
                <w:b/>
                <w:sz w:val="20"/>
                <w:szCs w:val="20"/>
              </w:rPr>
              <w:t>Unidad de Trabajo</w:t>
            </w:r>
          </w:p>
        </w:tc>
        <w:tc>
          <w:tcPr>
            <w:tcW w:w="3130" w:type="dxa"/>
            <w:shd w:val="clear" w:color="auto" w:fill="DBE5F1" w:themeFill="accent1" w:themeFillTint="33"/>
          </w:tcPr>
          <w:p w14:paraId="7A245071" w14:textId="77777777" w:rsidR="005F6B47" w:rsidRPr="00AA628C" w:rsidRDefault="005F6B47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628C">
              <w:rPr>
                <w:rFonts w:ascii="Calibri" w:hAnsi="Calibri"/>
                <w:b/>
                <w:sz w:val="20"/>
                <w:szCs w:val="20"/>
              </w:rPr>
              <w:t xml:space="preserve">Clase ocupacional </w:t>
            </w:r>
          </w:p>
          <w:p w14:paraId="5E2EF835" w14:textId="77777777" w:rsidR="005F6B47" w:rsidRPr="00AA628C" w:rsidRDefault="005F6B47" w:rsidP="000F3F98">
            <w:pPr>
              <w:jc w:val="center"/>
              <w:rPr>
                <w:rFonts w:ascii="Calibri"/>
                <w:b/>
                <w:sz w:val="20"/>
                <w:szCs w:val="20"/>
              </w:rPr>
            </w:pPr>
            <w:r w:rsidRPr="00AA628C">
              <w:rPr>
                <w:rFonts w:ascii="Calibri" w:hAnsi="Calibri"/>
                <w:sz w:val="20"/>
                <w:szCs w:val="20"/>
              </w:rPr>
              <w:t>(ej. Técnico Especializado. B)</w:t>
            </w:r>
          </w:p>
        </w:tc>
        <w:tc>
          <w:tcPr>
            <w:tcW w:w="3233" w:type="dxa"/>
            <w:shd w:val="clear" w:color="auto" w:fill="DBE5F1" w:themeFill="accent1" w:themeFillTint="33"/>
          </w:tcPr>
          <w:p w14:paraId="4AF4FE84" w14:textId="77777777" w:rsidR="005F6B47" w:rsidRPr="00AA628C" w:rsidRDefault="005F6B47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628C">
              <w:rPr>
                <w:rFonts w:ascii="Calibri" w:hAnsi="Calibri"/>
                <w:b/>
                <w:sz w:val="20"/>
                <w:szCs w:val="20"/>
              </w:rPr>
              <w:t>Puesto</w:t>
            </w:r>
          </w:p>
          <w:p w14:paraId="33D4F20F" w14:textId="77777777" w:rsidR="005F6B47" w:rsidRPr="00AA628C" w:rsidRDefault="005F6B47" w:rsidP="000F3F98">
            <w:pPr>
              <w:jc w:val="center"/>
              <w:rPr>
                <w:rFonts w:ascii="Calibri"/>
                <w:b/>
                <w:sz w:val="20"/>
                <w:szCs w:val="20"/>
              </w:rPr>
            </w:pPr>
            <w:r w:rsidRPr="00AA628C">
              <w:rPr>
                <w:rFonts w:ascii="Calibri" w:hAnsi="Calibri"/>
                <w:sz w:val="20"/>
                <w:szCs w:val="20"/>
              </w:rPr>
              <w:t>(ej. Secretaria )</w:t>
            </w:r>
          </w:p>
        </w:tc>
      </w:tr>
      <w:tr w:rsidR="005F6B47" w:rsidRPr="00AA628C" w14:paraId="09636E20" w14:textId="77777777" w:rsidTr="000F3F98">
        <w:tc>
          <w:tcPr>
            <w:tcW w:w="3277" w:type="dxa"/>
          </w:tcPr>
          <w:p w14:paraId="22431549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30" w:type="dxa"/>
          </w:tcPr>
          <w:p w14:paraId="02944659" w14:textId="77777777" w:rsidR="005F6B47" w:rsidRPr="00AA628C" w:rsidRDefault="005F6B47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14:paraId="0D5B79FC" w14:textId="77777777" w:rsidR="005F6B47" w:rsidRPr="00AA628C" w:rsidRDefault="005F6B47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F6B47" w:rsidRPr="00AA628C" w14:paraId="0CD1A62E" w14:textId="77777777" w:rsidTr="000F3F98">
        <w:tc>
          <w:tcPr>
            <w:tcW w:w="32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684873C" w14:textId="77777777" w:rsidR="005F6B47" w:rsidRPr="00AA628C" w:rsidRDefault="005F6B47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xtensión de oficina </w:t>
            </w:r>
          </w:p>
        </w:tc>
        <w:tc>
          <w:tcPr>
            <w:tcW w:w="3130" w:type="dxa"/>
            <w:shd w:val="clear" w:color="auto" w:fill="DBE5F1" w:themeFill="accent1" w:themeFillTint="33"/>
          </w:tcPr>
          <w:p w14:paraId="6544D8D1" w14:textId="77777777" w:rsidR="005F6B47" w:rsidRPr="00AA628C" w:rsidRDefault="005F6B47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léfono celular</w:t>
            </w:r>
          </w:p>
        </w:tc>
        <w:tc>
          <w:tcPr>
            <w:tcW w:w="3233" w:type="dxa"/>
            <w:shd w:val="clear" w:color="auto" w:fill="DBE5F1" w:themeFill="accent1" w:themeFillTint="33"/>
          </w:tcPr>
          <w:p w14:paraId="1D3EC9D5" w14:textId="77777777" w:rsidR="005F6B47" w:rsidRPr="00AA628C" w:rsidRDefault="005F6B47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léfono domicilio</w:t>
            </w:r>
          </w:p>
        </w:tc>
      </w:tr>
      <w:tr w:rsidR="005F6B47" w:rsidRPr="00AA628C" w14:paraId="2EC245EE" w14:textId="77777777" w:rsidTr="000F3F98">
        <w:tc>
          <w:tcPr>
            <w:tcW w:w="3277" w:type="dxa"/>
          </w:tcPr>
          <w:p w14:paraId="61E0F638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30" w:type="dxa"/>
          </w:tcPr>
          <w:p w14:paraId="0E52B570" w14:textId="77777777" w:rsidR="005F6B47" w:rsidRPr="00AA628C" w:rsidRDefault="005F6B47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14:paraId="16073D2B" w14:textId="77777777" w:rsidR="005F6B47" w:rsidRPr="00AA628C" w:rsidRDefault="005F6B47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E0194D9" w14:textId="77777777" w:rsidR="005F6B47" w:rsidRPr="000F6353" w:rsidRDefault="005F6B47" w:rsidP="005F6B47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3292"/>
        <w:gridCol w:w="6348"/>
      </w:tblGrid>
      <w:tr w:rsidR="005F6B47" w:rsidRPr="00AA628C" w14:paraId="4F866CE3" w14:textId="77777777" w:rsidTr="005F6B47">
        <w:tc>
          <w:tcPr>
            <w:tcW w:w="3292" w:type="dxa"/>
            <w:shd w:val="clear" w:color="auto" w:fill="DBE5F1" w:themeFill="accent1" w:themeFillTint="33"/>
          </w:tcPr>
          <w:p w14:paraId="4DB83D6C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  <w:szCs w:val="20"/>
              </w:rPr>
            </w:pPr>
            <w:r w:rsidRPr="00AA628C">
              <w:rPr>
                <w:rFonts w:ascii="Calibri"/>
                <w:b/>
                <w:sz w:val="20"/>
                <w:szCs w:val="20"/>
              </w:rPr>
              <w:t xml:space="preserve">Año de Ingreso a la Universidad </w:t>
            </w:r>
          </w:p>
        </w:tc>
        <w:tc>
          <w:tcPr>
            <w:tcW w:w="6348" w:type="dxa"/>
            <w:shd w:val="clear" w:color="auto" w:fill="DBE5F1" w:themeFill="accent1" w:themeFillTint="33"/>
          </w:tcPr>
          <w:p w14:paraId="301923FD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  <w:szCs w:val="20"/>
              </w:rPr>
            </w:pPr>
            <w:r w:rsidRPr="00AA628C">
              <w:rPr>
                <w:rFonts w:ascii="Calibri"/>
                <w:b/>
                <w:sz w:val="20"/>
                <w:szCs w:val="20"/>
              </w:rPr>
              <w:t xml:space="preserve">Correo electrónico </w:t>
            </w:r>
          </w:p>
        </w:tc>
      </w:tr>
      <w:tr w:rsidR="005F6B47" w:rsidRPr="00AA628C" w14:paraId="3DCDABD7" w14:textId="77777777" w:rsidTr="005F6B47">
        <w:tc>
          <w:tcPr>
            <w:tcW w:w="3292" w:type="dxa"/>
          </w:tcPr>
          <w:p w14:paraId="730C2158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</w:tc>
        <w:tc>
          <w:tcPr>
            <w:tcW w:w="6348" w:type="dxa"/>
          </w:tcPr>
          <w:p w14:paraId="336827DA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</w:tc>
      </w:tr>
    </w:tbl>
    <w:p w14:paraId="16462230" w14:textId="77777777" w:rsidR="005F6B47" w:rsidRPr="000F6353" w:rsidRDefault="005F6B47" w:rsidP="005F6B47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3277"/>
        <w:gridCol w:w="3130"/>
        <w:gridCol w:w="3233"/>
      </w:tblGrid>
      <w:tr w:rsidR="005F6B47" w:rsidRPr="00AA628C" w14:paraId="41858862" w14:textId="77777777" w:rsidTr="000F3F98"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9A3F11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  <w:szCs w:val="20"/>
              </w:rPr>
            </w:pPr>
            <w:r w:rsidRPr="00AA628C">
              <w:rPr>
                <w:rFonts w:ascii="Calibri"/>
                <w:b/>
                <w:sz w:val="20"/>
                <w:szCs w:val="20"/>
              </w:rPr>
              <w:t>Direcció</w:t>
            </w:r>
            <w:r>
              <w:rPr>
                <w:rFonts w:ascii="Calibri"/>
                <w:b/>
                <w:sz w:val="20"/>
                <w:szCs w:val="20"/>
              </w:rPr>
              <w:t xml:space="preserve">n exacta del domicilio donde va a teletrabajar </w:t>
            </w:r>
          </w:p>
          <w:p w14:paraId="0772286D" w14:textId="77777777" w:rsidR="005F6B47" w:rsidRPr="000F6353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(Detallar </w:t>
            </w:r>
            <w:r w:rsidRPr="000F6353">
              <w:rPr>
                <w:rFonts w:ascii="Calibri"/>
                <w:sz w:val="20"/>
                <w:szCs w:val="20"/>
              </w:rPr>
              <w:t>las señas necesarias para ubicar con facilidad el lugar)</w:t>
            </w:r>
          </w:p>
        </w:tc>
      </w:tr>
      <w:tr w:rsidR="005F6B47" w:rsidRPr="00AA628C" w14:paraId="6F349173" w14:textId="77777777" w:rsidTr="000F3F98"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14:paraId="0813807B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</w:tc>
      </w:tr>
      <w:tr w:rsidR="005F6B47" w:rsidRPr="00AA628C" w14:paraId="7155FFC6" w14:textId="77777777" w:rsidTr="000F3F98">
        <w:tc>
          <w:tcPr>
            <w:tcW w:w="3277" w:type="dxa"/>
            <w:shd w:val="clear" w:color="auto" w:fill="DBE5F1" w:themeFill="accent1" w:themeFillTint="33"/>
          </w:tcPr>
          <w:p w14:paraId="4EBCCD68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  <w:szCs w:val="20"/>
              </w:rPr>
            </w:pPr>
            <w:r w:rsidRPr="00AA628C">
              <w:rPr>
                <w:rFonts w:ascii="Calibri"/>
                <w:b/>
                <w:sz w:val="20"/>
                <w:szCs w:val="20"/>
              </w:rPr>
              <w:t>Provincia</w:t>
            </w:r>
          </w:p>
        </w:tc>
        <w:tc>
          <w:tcPr>
            <w:tcW w:w="3130" w:type="dxa"/>
            <w:shd w:val="clear" w:color="auto" w:fill="DBE5F1" w:themeFill="accent1" w:themeFillTint="33"/>
          </w:tcPr>
          <w:p w14:paraId="3C20E686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  <w:szCs w:val="20"/>
              </w:rPr>
            </w:pPr>
            <w:r w:rsidRPr="00AA628C">
              <w:rPr>
                <w:rFonts w:ascii="Calibri"/>
                <w:b/>
                <w:sz w:val="20"/>
                <w:szCs w:val="20"/>
              </w:rPr>
              <w:t>Cantón</w:t>
            </w:r>
          </w:p>
        </w:tc>
        <w:tc>
          <w:tcPr>
            <w:tcW w:w="3233" w:type="dxa"/>
            <w:shd w:val="clear" w:color="auto" w:fill="DBE5F1" w:themeFill="accent1" w:themeFillTint="33"/>
          </w:tcPr>
          <w:p w14:paraId="5538710E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  <w:szCs w:val="20"/>
              </w:rPr>
            </w:pPr>
            <w:r w:rsidRPr="00AA628C">
              <w:rPr>
                <w:rFonts w:ascii="Calibri"/>
                <w:b/>
                <w:sz w:val="20"/>
                <w:szCs w:val="20"/>
              </w:rPr>
              <w:t>Distrito</w:t>
            </w:r>
          </w:p>
        </w:tc>
      </w:tr>
      <w:tr w:rsidR="005F6B47" w:rsidRPr="00AA628C" w14:paraId="6060EB72" w14:textId="77777777" w:rsidTr="000F3F98">
        <w:tc>
          <w:tcPr>
            <w:tcW w:w="3277" w:type="dxa"/>
          </w:tcPr>
          <w:p w14:paraId="0B423908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</w:tc>
        <w:tc>
          <w:tcPr>
            <w:tcW w:w="3130" w:type="dxa"/>
          </w:tcPr>
          <w:p w14:paraId="0692A32E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14:paraId="428AC2D3" w14:textId="77777777" w:rsidR="005F6B47" w:rsidRPr="00AA628C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</w:tc>
      </w:tr>
    </w:tbl>
    <w:p w14:paraId="061F7A5E" w14:textId="21C274F9" w:rsidR="005F6B47" w:rsidRDefault="005F6B47" w:rsidP="002B7E46">
      <w:pPr>
        <w:pStyle w:val="Prrafodelista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3C0E40A9" w14:textId="77777777" w:rsidR="004C0206" w:rsidRDefault="004C0206" w:rsidP="002B7E46">
      <w:pPr>
        <w:pStyle w:val="Prrafodelista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409064F0" w14:textId="1421CE1A" w:rsidR="005F6B47" w:rsidRPr="005F6B47" w:rsidRDefault="005F6B47" w:rsidP="005F6B47">
      <w:pPr>
        <w:pStyle w:val="Prrafodelista"/>
        <w:widowControl w:val="0"/>
        <w:numPr>
          <w:ilvl w:val="0"/>
          <w:numId w:val="38"/>
        </w:numPr>
        <w:tabs>
          <w:tab w:val="left" w:pos="650"/>
        </w:tabs>
        <w:autoSpaceDE w:val="0"/>
        <w:autoSpaceDN w:val="0"/>
        <w:spacing w:before="209" w:after="0" w:line="240" w:lineRule="auto"/>
        <w:rPr>
          <w:rFonts w:ascii="Calibri"/>
          <w:b/>
        </w:rPr>
      </w:pPr>
      <w:r>
        <w:rPr>
          <w:rFonts w:ascii="Calibri"/>
          <w:b/>
        </w:rPr>
        <w:t>D</w:t>
      </w:r>
      <w:r w:rsidRPr="005F6B47">
        <w:rPr>
          <w:rFonts w:ascii="Calibri"/>
          <w:b/>
        </w:rPr>
        <w:t>ATOS DE LA JEFATURA Y SUPERIOR JERÁRQUICO</w:t>
      </w: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6487"/>
        <w:gridCol w:w="3153"/>
      </w:tblGrid>
      <w:tr w:rsidR="005F6B47" w14:paraId="032FE406" w14:textId="77777777" w:rsidTr="000F3F98">
        <w:tc>
          <w:tcPr>
            <w:tcW w:w="6487" w:type="dxa"/>
            <w:shd w:val="clear" w:color="auto" w:fill="DBE5F1" w:themeFill="accent1" w:themeFillTint="33"/>
          </w:tcPr>
          <w:p w14:paraId="7E7D1630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 de la Jefatura Inmediata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1FC928D3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argo</w:t>
            </w:r>
          </w:p>
        </w:tc>
      </w:tr>
      <w:tr w:rsidR="005F6B47" w14:paraId="5112B803" w14:textId="77777777" w:rsidTr="000F3F98">
        <w:tc>
          <w:tcPr>
            <w:tcW w:w="6487" w:type="dxa"/>
          </w:tcPr>
          <w:p w14:paraId="5F4B6496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</w:rPr>
            </w:pPr>
          </w:p>
        </w:tc>
        <w:tc>
          <w:tcPr>
            <w:tcW w:w="3153" w:type="dxa"/>
          </w:tcPr>
          <w:p w14:paraId="6A5EC75A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</w:rPr>
            </w:pPr>
          </w:p>
        </w:tc>
      </w:tr>
      <w:tr w:rsidR="005F6B47" w14:paraId="6716681B" w14:textId="77777777" w:rsidTr="000F3F98">
        <w:tc>
          <w:tcPr>
            <w:tcW w:w="6487" w:type="dxa"/>
            <w:shd w:val="clear" w:color="auto" w:fill="DBE5F1" w:themeFill="accent1" w:themeFillTint="33"/>
          </w:tcPr>
          <w:p w14:paraId="562A2FA5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rreo electrónico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2B729DA4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xtensión</w:t>
            </w:r>
          </w:p>
        </w:tc>
      </w:tr>
      <w:tr w:rsidR="005F6B47" w14:paraId="0E624CF7" w14:textId="77777777" w:rsidTr="000F3F98">
        <w:tc>
          <w:tcPr>
            <w:tcW w:w="6487" w:type="dxa"/>
          </w:tcPr>
          <w:p w14:paraId="61A4B13E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</w:rPr>
            </w:pPr>
          </w:p>
        </w:tc>
        <w:tc>
          <w:tcPr>
            <w:tcW w:w="3153" w:type="dxa"/>
          </w:tcPr>
          <w:p w14:paraId="063084C6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</w:rPr>
            </w:pPr>
          </w:p>
        </w:tc>
      </w:tr>
    </w:tbl>
    <w:p w14:paraId="6C2F5993" w14:textId="77777777" w:rsidR="005F6B47" w:rsidRPr="000F6353" w:rsidRDefault="005F6B47" w:rsidP="005F6B47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6487"/>
        <w:gridCol w:w="3153"/>
      </w:tblGrid>
      <w:tr w:rsidR="005F6B47" w14:paraId="1523C4D2" w14:textId="77777777" w:rsidTr="000F3F98">
        <w:tc>
          <w:tcPr>
            <w:tcW w:w="6487" w:type="dxa"/>
            <w:shd w:val="clear" w:color="auto" w:fill="DBE5F1" w:themeFill="accent1" w:themeFillTint="33"/>
          </w:tcPr>
          <w:p w14:paraId="6F8C3EEE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Nombre del Superior Jerárquico 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2572B44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argo</w:t>
            </w:r>
          </w:p>
        </w:tc>
      </w:tr>
      <w:tr w:rsidR="005F6B47" w14:paraId="7CAD9702" w14:textId="77777777" w:rsidTr="000F3F98">
        <w:tc>
          <w:tcPr>
            <w:tcW w:w="6487" w:type="dxa"/>
          </w:tcPr>
          <w:p w14:paraId="18425C2C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</w:rPr>
            </w:pPr>
          </w:p>
        </w:tc>
        <w:tc>
          <w:tcPr>
            <w:tcW w:w="3153" w:type="dxa"/>
          </w:tcPr>
          <w:p w14:paraId="44D6BA15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</w:rPr>
            </w:pPr>
          </w:p>
        </w:tc>
      </w:tr>
      <w:tr w:rsidR="005F6B47" w14:paraId="592E01F3" w14:textId="77777777" w:rsidTr="000F3F98">
        <w:tc>
          <w:tcPr>
            <w:tcW w:w="6487" w:type="dxa"/>
            <w:shd w:val="clear" w:color="auto" w:fill="DBE5F1" w:themeFill="accent1" w:themeFillTint="33"/>
          </w:tcPr>
          <w:p w14:paraId="2A8730B2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rreo electrónico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1F63F801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xtensión</w:t>
            </w:r>
          </w:p>
        </w:tc>
      </w:tr>
      <w:tr w:rsidR="005F6B47" w14:paraId="264F4865" w14:textId="77777777" w:rsidTr="000F3F98">
        <w:tc>
          <w:tcPr>
            <w:tcW w:w="6487" w:type="dxa"/>
          </w:tcPr>
          <w:p w14:paraId="550D9AF9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</w:rPr>
            </w:pPr>
          </w:p>
        </w:tc>
        <w:tc>
          <w:tcPr>
            <w:tcW w:w="3153" w:type="dxa"/>
          </w:tcPr>
          <w:p w14:paraId="05FF182E" w14:textId="77777777" w:rsidR="005F6B47" w:rsidRDefault="005F6B47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</w:rPr>
            </w:pPr>
          </w:p>
        </w:tc>
      </w:tr>
    </w:tbl>
    <w:p w14:paraId="615BF2E9" w14:textId="6FB59B74" w:rsidR="005F6B47" w:rsidRDefault="005F6B47" w:rsidP="002B7E46">
      <w:pPr>
        <w:pStyle w:val="Prrafodelista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25199360" w14:textId="61378272" w:rsidR="001E7EAC" w:rsidRDefault="001E7EAC" w:rsidP="002B7E46">
      <w:pPr>
        <w:pStyle w:val="Prrafodelista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0A75B61E" w14:textId="0AA61D65" w:rsidR="004C0206" w:rsidRPr="005F6B47" w:rsidRDefault="004C0206" w:rsidP="004C0206">
      <w:pPr>
        <w:pStyle w:val="Prrafodelista"/>
        <w:widowControl w:val="0"/>
        <w:numPr>
          <w:ilvl w:val="0"/>
          <w:numId w:val="38"/>
        </w:numPr>
        <w:tabs>
          <w:tab w:val="left" w:pos="650"/>
        </w:tabs>
        <w:autoSpaceDE w:val="0"/>
        <w:autoSpaceDN w:val="0"/>
        <w:spacing w:before="209" w:after="0" w:line="240" w:lineRule="auto"/>
        <w:rPr>
          <w:rFonts w:ascii="Calibri"/>
          <w:b/>
        </w:rPr>
      </w:pPr>
      <w:r>
        <w:rPr>
          <w:rFonts w:ascii="Calibri"/>
          <w:b/>
        </w:rPr>
        <w:lastRenderedPageBreak/>
        <w:t>MOTIVOS DE LA SOLICITUD</w:t>
      </w:r>
    </w:p>
    <w:p w14:paraId="7546E761" w14:textId="4DBB88C7" w:rsidR="005F6B47" w:rsidRPr="004C0206" w:rsidRDefault="005F6B47" w:rsidP="004C0206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9034"/>
      </w:tblGrid>
      <w:tr w:rsidR="004C0206" w:rsidRPr="002C4124" w14:paraId="13D554F7" w14:textId="77777777" w:rsidTr="001E7EAC">
        <w:tc>
          <w:tcPr>
            <w:tcW w:w="9034" w:type="dxa"/>
            <w:shd w:val="clear" w:color="auto" w:fill="DBE5F1" w:themeFill="accent1" w:themeFillTint="33"/>
          </w:tcPr>
          <w:p w14:paraId="552BFEA8" w14:textId="39688EF7" w:rsidR="004C0206" w:rsidRPr="002C4124" w:rsidRDefault="004C0206" w:rsidP="004C0206">
            <w:pPr>
              <w:widowControl w:val="0"/>
              <w:autoSpaceDE w:val="0"/>
              <w:autoSpaceDN w:val="0"/>
              <w:spacing w:before="200" w:line="276" w:lineRule="auto"/>
              <w:ind w:right="1314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C0206">
              <w:rPr>
                <w:rFonts w:ascii="Calibri" w:hAnsi="Calibri"/>
                <w:bCs/>
                <w:sz w:val="20"/>
                <w:szCs w:val="20"/>
              </w:rPr>
              <w:t>Indique los motivos por los cuales desea teletrabaj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ar. </w:t>
            </w:r>
            <w:r w:rsidRPr="004C0206">
              <w:rPr>
                <w:rFonts w:ascii="Calibri" w:hAnsi="Calibri"/>
                <w:bCs/>
                <w:sz w:val="20"/>
                <w:szCs w:val="20"/>
              </w:rPr>
              <w:t xml:space="preserve"> Además, especifique si tiene condiciones </w:t>
            </w:r>
            <w:r>
              <w:rPr>
                <w:rFonts w:ascii="Calibri" w:hAnsi="Calibri"/>
                <w:bCs/>
                <w:sz w:val="20"/>
                <w:szCs w:val="20"/>
              </w:rPr>
              <w:t>p</w:t>
            </w:r>
            <w:r w:rsidRPr="004C0206">
              <w:rPr>
                <w:rFonts w:ascii="Calibri" w:hAnsi="Calibri"/>
                <w:bCs/>
                <w:sz w:val="20"/>
                <w:szCs w:val="20"/>
              </w:rPr>
              <w:t>ersonales, laborales, de salud o familiares por las que requiere teletrabajar.</w:t>
            </w:r>
          </w:p>
        </w:tc>
      </w:tr>
      <w:tr w:rsidR="004C0206" w:rsidRPr="002C4124" w14:paraId="2A2A79D2" w14:textId="77777777" w:rsidTr="001E7EAC">
        <w:tc>
          <w:tcPr>
            <w:tcW w:w="9034" w:type="dxa"/>
            <w:shd w:val="clear" w:color="auto" w:fill="FFFFFF" w:themeFill="background1"/>
          </w:tcPr>
          <w:p w14:paraId="62A3857A" w14:textId="030EB079" w:rsidR="004C0206" w:rsidRPr="004C0206" w:rsidRDefault="004C0206" w:rsidP="004C0206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C020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24E617C4" w14:textId="1F4E77C4" w:rsidR="004C0206" w:rsidRPr="002C4124" w:rsidRDefault="004C0206" w:rsidP="001E7EAC">
            <w:pPr>
              <w:widowControl w:val="0"/>
              <w:autoSpaceDE w:val="0"/>
              <w:autoSpaceDN w:val="0"/>
              <w:spacing w:before="200"/>
              <w:ind w:right="1314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E7B2080" w14:textId="77777777" w:rsidR="004C0206" w:rsidRDefault="004C0206" w:rsidP="002B7E46">
      <w:pPr>
        <w:pStyle w:val="Prrafodelista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7024F63E" w14:textId="45C6DB12" w:rsidR="002C4124" w:rsidRPr="000F6353" w:rsidRDefault="002C4124" w:rsidP="004C0206">
      <w:pPr>
        <w:pStyle w:val="Prrafodelista"/>
        <w:widowControl w:val="0"/>
        <w:numPr>
          <w:ilvl w:val="0"/>
          <w:numId w:val="38"/>
        </w:numPr>
        <w:tabs>
          <w:tab w:val="left" w:pos="650"/>
        </w:tabs>
        <w:autoSpaceDE w:val="0"/>
        <w:autoSpaceDN w:val="0"/>
        <w:spacing w:before="209" w:after="0" w:line="240" w:lineRule="auto"/>
        <w:rPr>
          <w:rFonts w:ascii="Calibri"/>
          <w:b/>
        </w:rPr>
      </w:pPr>
      <w:r>
        <w:rPr>
          <w:rFonts w:ascii="Calibri"/>
          <w:b/>
        </w:rPr>
        <w:t>CONSIDERACIONES LABORALES.</w:t>
      </w:r>
    </w:p>
    <w:tbl>
      <w:tblPr>
        <w:tblStyle w:val="Tablaconcuadrcula"/>
        <w:tblW w:w="9180" w:type="dxa"/>
        <w:tblInd w:w="85" w:type="dxa"/>
        <w:tblLook w:val="04A0" w:firstRow="1" w:lastRow="0" w:firstColumn="1" w:lastColumn="0" w:noHBand="0" w:noVBand="1"/>
      </w:tblPr>
      <w:tblGrid>
        <w:gridCol w:w="2178"/>
        <w:gridCol w:w="7002"/>
      </w:tblGrid>
      <w:tr w:rsidR="002C4124" w14:paraId="41263671" w14:textId="77777777" w:rsidTr="00070E87">
        <w:tc>
          <w:tcPr>
            <w:tcW w:w="2178" w:type="dxa"/>
            <w:shd w:val="clear" w:color="auto" w:fill="DBE5F1" w:themeFill="accent1" w:themeFillTint="33"/>
          </w:tcPr>
          <w:p w14:paraId="5507AD12" w14:textId="77777777" w:rsidR="002C4124" w:rsidRDefault="002C4124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¿Tiene personal a cargo? 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228771D1" w14:textId="77777777" w:rsidR="002C4124" w:rsidRDefault="002C4124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Llenar sólo si tiene personal a cargo</w:t>
            </w:r>
          </w:p>
        </w:tc>
      </w:tr>
      <w:tr w:rsidR="002C4124" w14:paraId="30D12C24" w14:textId="77777777" w:rsidTr="00070E87">
        <w:tc>
          <w:tcPr>
            <w:tcW w:w="2178" w:type="dxa"/>
          </w:tcPr>
          <w:p w14:paraId="72036CE2" w14:textId="6F2C2CA7" w:rsidR="002C4124" w:rsidRPr="000F6353" w:rsidRDefault="002C4124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sz w:val="20"/>
              </w:rPr>
            </w:pPr>
            <w:r w:rsidRPr="000F6353">
              <w:rPr>
                <w:rFonts w:ascii="Calibri"/>
                <w:sz w:val="20"/>
              </w:rPr>
              <w:t xml:space="preserve">     SÍ (   )          NO (     )     </w:t>
            </w:r>
          </w:p>
        </w:tc>
        <w:tc>
          <w:tcPr>
            <w:tcW w:w="7002" w:type="dxa"/>
          </w:tcPr>
          <w:p w14:paraId="08750028" w14:textId="77777777" w:rsidR="002C4124" w:rsidRPr="000F6353" w:rsidRDefault="002C4124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sz w:val="20"/>
              </w:rPr>
            </w:pPr>
            <w:r w:rsidRPr="000F6353">
              <w:rPr>
                <w:rFonts w:ascii="Calibri"/>
                <w:sz w:val="20"/>
              </w:rPr>
              <w:t>Indique cuántas personas son: ______</w:t>
            </w:r>
          </w:p>
          <w:p w14:paraId="3E6B2E04" w14:textId="1D1F47F6" w:rsidR="002C4124" w:rsidRPr="00673A92" w:rsidRDefault="002C4124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sz w:val="20"/>
              </w:rPr>
            </w:pPr>
            <w:r w:rsidRPr="000F6353">
              <w:rPr>
                <w:rFonts w:ascii="Calibri"/>
                <w:sz w:val="20"/>
              </w:rPr>
              <w:t>¿Podría supervisar el trabajo del personal de forma remota mediante teletrabajo? Explique.</w:t>
            </w:r>
          </w:p>
        </w:tc>
      </w:tr>
    </w:tbl>
    <w:p w14:paraId="63972F00" w14:textId="77777777" w:rsidR="002C4124" w:rsidRDefault="002C4124" w:rsidP="002C4124">
      <w:pPr>
        <w:pStyle w:val="Textoindependiente"/>
        <w:tabs>
          <w:tab w:val="left" w:pos="5593"/>
        </w:tabs>
        <w:spacing w:line="276" w:lineRule="auto"/>
        <w:ind w:left="1322" w:right="1154"/>
        <w:jc w:val="both"/>
      </w:pPr>
      <w:r>
        <w:tab/>
      </w:r>
    </w:p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1620"/>
        <w:gridCol w:w="1890"/>
        <w:gridCol w:w="1710"/>
        <w:gridCol w:w="2070"/>
        <w:gridCol w:w="1890"/>
      </w:tblGrid>
      <w:tr w:rsidR="002C4124" w:rsidRPr="000F6353" w14:paraId="3CAA89C5" w14:textId="77777777" w:rsidTr="00070E87">
        <w:trPr>
          <w:jc w:val="center"/>
        </w:trPr>
        <w:tc>
          <w:tcPr>
            <w:tcW w:w="9180" w:type="dxa"/>
            <w:gridSpan w:val="5"/>
            <w:shd w:val="clear" w:color="auto" w:fill="95B3D7" w:themeFill="accent1" w:themeFillTint="99"/>
          </w:tcPr>
          <w:p w14:paraId="39F30F9B" w14:textId="77777777" w:rsidR="002C4124" w:rsidRPr="000F6353" w:rsidRDefault="002C4124" w:rsidP="000F3F98">
            <w:pPr>
              <w:jc w:val="center"/>
              <w:rPr>
                <w:b/>
                <w:sz w:val="20"/>
                <w:szCs w:val="20"/>
              </w:rPr>
            </w:pPr>
            <w:r w:rsidRPr="000F6353">
              <w:rPr>
                <w:b/>
                <w:sz w:val="20"/>
                <w:szCs w:val="20"/>
              </w:rPr>
              <w:t>Indique su horario de trabajo presencial</w:t>
            </w:r>
          </w:p>
        </w:tc>
      </w:tr>
      <w:tr w:rsidR="00070E87" w:rsidRPr="000F6353" w14:paraId="33AA60A3" w14:textId="77777777" w:rsidTr="00070E87">
        <w:trPr>
          <w:jc w:val="center"/>
        </w:trPr>
        <w:tc>
          <w:tcPr>
            <w:tcW w:w="1620" w:type="dxa"/>
            <w:vMerge w:val="restart"/>
            <w:shd w:val="clear" w:color="auto" w:fill="DBE5F1" w:themeFill="accent1" w:themeFillTint="33"/>
          </w:tcPr>
          <w:p w14:paraId="757429F2" w14:textId="77777777" w:rsidR="002C4124" w:rsidRPr="000F6353" w:rsidRDefault="002C4124" w:rsidP="000F3F98">
            <w:pPr>
              <w:jc w:val="center"/>
              <w:rPr>
                <w:b/>
                <w:sz w:val="20"/>
                <w:szCs w:val="20"/>
              </w:rPr>
            </w:pPr>
            <w:r w:rsidRPr="000F6353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00" w:type="dxa"/>
            <w:gridSpan w:val="2"/>
            <w:shd w:val="clear" w:color="auto" w:fill="DBE5F1" w:themeFill="accent1" w:themeFillTint="33"/>
          </w:tcPr>
          <w:p w14:paraId="047A31E3" w14:textId="77777777" w:rsidR="002C4124" w:rsidRPr="000F6353" w:rsidRDefault="002C4124" w:rsidP="000F3F98">
            <w:pPr>
              <w:jc w:val="center"/>
              <w:rPr>
                <w:b/>
                <w:sz w:val="20"/>
                <w:szCs w:val="20"/>
              </w:rPr>
            </w:pPr>
            <w:r w:rsidRPr="000F6353">
              <w:rPr>
                <w:b/>
                <w:sz w:val="20"/>
                <w:szCs w:val="20"/>
              </w:rPr>
              <w:t>Horario</w:t>
            </w:r>
          </w:p>
        </w:tc>
        <w:tc>
          <w:tcPr>
            <w:tcW w:w="3960" w:type="dxa"/>
            <w:gridSpan w:val="2"/>
            <w:shd w:val="clear" w:color="auto" w:fill="DBE5F1" w:themeFill="accent1" w:themeFillTint="33"/>
          </w:tcPr>
          <w:p w14:paraId="5ED88670" w14:textId="77777777" w:rsidR="002C4124" w:rsidRPr="000F6353" w:rsidRDefault="002C4124" w:rsidP="000F3F98">
            <w:pPr>
              <w:jc w:val="center"/>
              <w:rPr>
                <w:b/>
                <w:sz w:val="20"/>
                <w:szCs w:val="20"/>
              </w:rPr>
            </w:pPr>
            <w:r w:rsidRPr="000F6353">
              <w:rPr>
                <w:b/>
                <w:sz w:val="20"/>
                <w:szCs w:val="20"/>
              </w:rPr>
              <w:t>Almuerzo</w:t>
            </w:r>
          </w:p>
        </w:tc>
      </w:tr>
      <w:tr w:rsidR="002C4124" w:rsidRPr="000F6353" w14:paraId="4FB96087" w14:textId="77777777" w:rsidTr="00070E87">
        <w:trPr>
          <w:jc w:val="center"/>
        </w:trPr>
        <w:tc>
          <w:tcPr>
            <w:tcW w:w="1620" w:type="dxa"/>
            <w:vMerge/>
            <w:shd w:val="clear" w:color="auto" w:fill="DBE5F1" w:themeFill="accent1" w:themeFillTint="33"/>
          </w:tcPr>
          <w:p w14:paraId="2A4A20E9" w14:textId="77777777" w:rsidR="002C4124" w:rsidRPr="000F6353" w:rsidRDefault="002C4124" w:rsidP="000F3F98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14:paraId="78DD605C" w14:textId="77777777" w:rsidR="002C4124" w:rsidRPr="000F6353" w:rsidRDefault="002C4124" w:rsidP="000F3F98">
            <w:pPr>
              <w:jc w:val="center"/>
              <w:rPr>
                <w:b/>
                <w:sz w:val="20"/>
                <w:szCs w:val="20"/>
              </w:rPr>
            </w:pPr>
            <w:r w:rsidRPr="000F6353">
              <w:rPr>
                <w:b/>
                <w:sz w:val="20"/>
                <w:szCs w:val="20"/>
              </w:rPr>
              <w:t>De: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FC6A1D4" w14:textId="77777777" w:rsidR="002C4124" w:rsidRPr="000F6353" w:rsidRDefault="002C4124" w:rsidP="000F3F98">
            <w:pPr>
              <w:jc w:val="center"/>
              <w:rPr>
                <w:b/>
                <w:sz w:val="20"/>
                <w:szCs w:val="20"/>
              </w:rPr>
            </w:pPr>
            <w:r w:rsidRPr="000F6353">
              <w:rPr>
                <w:b/>
                <w:sz w:val="20"/>
                <w:szCs w:val="20"/>
              </w:rPr>
              <w:t>A: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623B3E52" w14:textId="77777777" w:rsidR="002C4124" w:rsidRPr="000F6353" w:rsidRDefault="002C4124" w:rsidP="000F3F98">
            <w:pPr>
              <w:jc w:val="center"/>
              <w:rPr>
                <w:b/>
                <w:sz w:val="20"/>
                <w:szCs w:val="20"/>
              </w:rPr>
            </w:pPr>
            <w:r w:rsidRPr="000F6353">
              <w:rPr>
                <w:b/>
                <w:sz w:val="20"/>
                <w:szCs w:val="20"/>
              </w:rPr>
              <w:t xml:space="preserve">De: 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5D2B6BE" w14:textId="77777777" w:rsidR="002C4124" w:rsidRPr="000F6353" w:rsidRDefault="002C4124" w:rsidP="000F3F98">
            <w:pPr>
              <w:ind w:left="360"/>
              <w:rPr>
                <w:b/>
                <w:sz w:val="20"/>
                <w:szCs w:val="20"/>
              </w:rPr>
            </w:pPr>
            <w:r w:rsidRPr="000F6353">
              <w:rPr>
                <w:b/>
                <w:sz w:val="20"/>
                <w:szCs w:val="20"/>
              </w:rPr>
              <w:t>A:</w:t>
            </w:r>
          </w:p>
        </w:tc>
      </w:tr>
      <w:tr w:rsidR="002C4124" w:rsidRPr="000F6353" w14:paraId="6C54D016" w14:textId="77777777" w:rsidTr="00070E87">
        <w:trPr>
          <w:jc w:val="center"/>
        </w:trPr>
        <w:tc>
          <w:tcPr>
            <w:tcW w:w="1620" w:type="dxa"/>
          </w:tcPr>
          <w:p w14:paraId="15B8FC27" w14:textId="77777777" w:rsidR="002C4124" w:rsidRPr="000F6353" w:rsidRDefault="002C4124" w:rsidP="000F3F98">
            <w:pPr>
              <w:rPr>
                <w:sz w:val="20"/>
                <w:szCs w:val="20"/>
              </w:rPr>
            </w:pPr>
            <w:r w:rsidRPr="000F6353">
              <w:rPr>
                <w:sz w:val="20"/>
                <w:szCs w:val="20"/>
              </w:rPr>
              <w:t xml:space="preserve">Lunes </w:t>
            </w:r>
          </w:p>
        </w:tc>
        <w:tc>
          <w:tcPr>
            <w:tcW w:w="1890" w:type="dxa"/>
          </w:tcPr>
          <w:p w14:paraId="74AE273A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823CBB6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04AF7D4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71283BE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</w:tr>
      <w:tr w:rsidR="002C4124" w:rsidRPr="000F6353" w14:paraId="0354C84F" w14:textId="77777777" w:rsidTr="00070E87">
        <w:trPr>
          <w:jc w:val="center"/>
        </w:trPr>
        <w:tc>
          <w:tcPr>
            <w:tcW w:w="1620" w:type="dxa"/>
          </w:tcPr>
          <w:p w14:paraId="0CBFC173" w14:textId="77777777" w:rsidR="002C4124" w:rsidRPr="000F6353" w:rsidRDefault="002C4124" w:rsidP="000F3F98">
            <w:pPr>
              <w:rPr>
                <w:sz w:val="20"/>
                <w:szCs w:val="20"/>
              </w:rPr>
            </w:pPr>
            <w:r w:rsidRPr="000F6353">
              <w:rPr>
                <w:sz w:val="20"/>
                <w:szCs w:val="20"/>
              </w:rPr>
              <w:t xml:space="preserve">Martes </w:t>
            </w:r>
          </w:p>
        </w:tc>
        <w:tc>
          <w:tcPr>
            <w:tcW w:w="1890" w:type="dxa"/>
          </w:tcPr>
          <w:p w14:paraId="336D0A28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92B6EE7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24A93F9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21B7B44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</w:tr>
      <w:tr w:rsidR="002C4124" w:rsidRPr="000F6353" w14:paraId="2DFF9BCC" w14:textId="77777777" w:rsidTr="00070E87">
        <w:trPr>
          <w:jc w:val="center"/>
        </w:trPr>
        <w:tc>
          <w:tcPr>
            <w:tcW w:w="1620" w:type="dxa"/>
          </w:tcPr>
          <w:p w14:paraId="669521B0" w14:textId="77777777" w:rsidR="002C4124" w:rsidRPr="000F6353" w:rsidRDefault="002C4124" w:rsidP="000F3F98">
            <w:pPr>
              <w:rPr>
                <w:sz w:val="20"/>
                <w:szCs w:val="20"/>
              </w:rPr>
            </w:pPr>
            <w:r w:rsidRPr="000F6353">
              <w:rPr>
                <w:sz w:val="20"/>
                <w:szCs w:val="20"/>
              </w:rPr>
              <w:t>Miércoles</w:t>
            </w:r>
          </w:p>
        </w:tc>
        <w:tc>
          <w:tcPr>
            <w:tcW w:w="1890" w:type="dxa"/>
          </w:tcPr>
          <w:p w14:paraId="023A567A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3144244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B3EEA2C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7AA5EB3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</w:tr>
      <w:tr w:rsidR="002C4124" w:rsidRPr="000F6353" w14:paraId="19E54E67" w14:textId="77777777" w:rsidTr="00070E87">
        <w:trPr>
          <w:jc w:val="center"/>
        </w:trPr>
        <w:tc>
          <w:tcPr>
            <w:tcW w:w="1620" w:type="dxa"/>
          </w:tcPr>
          <w:p w14:paraId="42089F60" w14:textId="77777777" w:rsidR="002C4124" w:rsidRPr="000F6353" w:rsidRDefault="002C4124" w:rsidP="000F3F98">
            <w:pPr>
              <w:rPr>
                <w:sz w:val="20"/>
                <w:szCs w:val="20"/>
              </w:rPr>
            </w:pPr>
            <w:r w:rsidRPr="000F6353">
              <w:rPr>
                <w:sz w:val="20"/>
                <w:szCs w:val="20"/>
              </w:rPr>
              <w:t xml:space="preserve">Jueves </w:t>
            </w:r>
          </w:p>
        </w:tc>
        <w:tc>
          <w:tcPr>
            <w:tcW w:w="1890" w:type="dxa"/>
          </w:tcPr>
          <w:p w14:paraId="5FD6FD8A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5C984E7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EFC6FBB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25571C4C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</w:tr>
      <w:tr w:rsidR="002C4124" w:rsidRPr="000F6353" w14:paraId="63AA369B" w14:textId="77777777" w:rsidTr="00070E87">
        <w:trPr>
          <w:jc w:val="center"/>
        </w:trPr>
        <w:tc>
          <w:tcPr>
            <w:tcW w:w="1620" w:type="dxa"/>
          </w:tcPr>
          <w:p w14:paraId="0CFD8124" w14:textId="77777777" w:rsidR="002C4124" w:rsidRPr="000F6353" w:rsidRDefault="002C4124" w:rsidP="000F3F98">
            <w:pPr>
              <w:rPr>
                <w:sz w:val="20"/>
                <w:szCs w:val="20"/>
              </w:rPr>
            </w:pPr>
            <w:r w:rsidRPr="000F6353">
              <w:rPr>
                <w:sz w:val="20"/>
                <w:szCs w:val="20"/>
              </w:rPr>
              <w:t xml:space="preserve">Viernes </w:t>
            </w:r>
          </w:p>
        </w:tc>
        <w:tc>
          <w:tcPr>
            <w:tcW w:w="1890" w:type="dxa"/>
          </w:tcPr>
          <w:p w14:paraId="744FECA2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93609A6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91CF673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7278F1E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</w:tr>
      <w:tr w:rsidR="002C4124" w:rsidRPr="000F6353" w14:paraId="25563205" w14:textId="77777777" w:rsidTr="00070E87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14:paraId="13FDC7CE" w14:textId="77777777" w:rsidR="002C4124" w:rsidRPr="000F6353" w:rsidRDefault="002C4124" w:rsidP="000F3F98">
            <w:pPr>
              <w:rPr>
                <w:sz w:val="20"/>
                <w:szCs w:val="20"/>
              </w:rPr>
            </w:pPr>
            <w:r w:rsidRPr="000F6353">
              <w:rPr>
                <w:sz w:val="20"/>
                <w:szCs w:val="20"/>
              </w:rPr>
              <w:t xml:space="preserve">Sábado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9E6E81B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63051C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3C7F0F1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732B6F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</w:tr>
      <w:tr w:rsidR="002C4124" w:rsidRPr="000F6353" w14:paraId="06715EDE" w14:textId="77777777" w:rsidTr="00070E87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14:paraId="76C9A47B" w14:textId="77777777" w:rsidR="002C4124" w:rsidRPr="000F6353" w:rsidRDefault="002C4124" w:rsidP="000F3F98">
            <w:pPr>
              <w:rPr>
                <w:sz w:val="20"/>
                <w:szCs w:val="20"/>
              </w:rPr>
            </w:pPr>
            <w:r w:rsidRPr="000F6353">
              <w:rPr>
                <w:sz w:val="20"/>
                <w:szCs w:val="20"/>
              </w:rPr>
              <w:t xml:space="preserve">Domingo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0B80B81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F9E216B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074B946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F47D22" w14:textId="77777777" w:rsidR="002C4124" w:rsidRPr="000F6353" w:rsidRDefault="002C4124" w:rsidP="000F3F98">
            <w:pPr>
              <w:rPr>
                <w:sz w:val="20"/>
                <w:szCs w:val="20"/>
              </w:rPr>
            </w:pPr>
          </w:p>
        </w:tc>
      </w:tr>
    </w:tbl>
    <w:p w14:paraId="46511223" w14:textId="78CF0C9D" w:rsidR="002C4124" w:rsidRDefault="002C4124" w:rsidP="002C4124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20"/>
          <w:szCs w:val="20"/>
        </w:rPr>
      </w:pPr>
    </w:p>
    <w:p w14:paraId="7E7C089C" w14:textId="1474D1D7" w:rsidR="007A2DDB" w:rsidRDefault="007A2DDB" w:rsidP="001E7EAC">
      <w:pPr>
        <w:pStyle w:val="Prrafodelista"/>
        <w:widowControl w:val="0"/>
        <w:numPr>
          <w:ilvl w:val="0"/>
          <w:numId w:val="38"/>
        </w:numPr>
        <w:tabs>
          <w:tab w:val="left" w:pos="650"/>
        </w:tabs>
        <w:autoSpaceDE w:val="0"/>
        <w:autoSpaceDN w:val="0"/>
        <w:spacing w:before="209" w:after="0" w:line="240" w:lineRule="auto"/>
        <w:rPr>
          <w:rFonts w:ascii="Calibri"/>
          <w:b/>
        </w:rPr>
      </w:pPr>
      <w:r>
        <w:rPr>
          <w:rFonts w:ascii="Calibri"/>
          <w:b/>
        </w:rPr>
        <w:t>RECURSOS TECNOLÓGICOS.</w:t>
      </w:r>
    </w:p>
    <w:p w14:paraId="60A2EFBC" w14:textId="3C79C2E0" w:rsidR="00FA02F5" w:rsidRPr="00AE49E9" w:rsidRDefault="00FA02F5" w:rsidP="00FA02F5">
      <w:pPr>
        <w:widowControl w:val="0"/>
        <w:tabs>
          <w:tab w:val="left" w:pos="650"/>
        </w:tabs>
        <w:autoSpaceDE w:val="0"/>
        <w:autoSpaceDN w:val="0"/>
        <w:spacing w:before="209" w:after="0" w:line="240" w:lineRule="auto"/>
        <w:rPr>
          <w:sz w:val="20"/>
          <w:szCs w:val="20"/>
        </w:rPr>
      </w:pPr>
      <w:r w:rsidRPr="00AE49E9">
        <w:rPr>
          <w:sz w:val="20"/>
          <w:szCs w:val="20"/>
        </w:rPr>
        <w:t>Según el estándar vigente proporcionado por el Centro de Informática</w:t>
      </w:r>
      <w:r w:rsidR="003F5672" w:rsidRPr="00AE49E9">
        <w:rPr>
          <w:rStyle w:val="Refdenotaalpie"/>
          <w:sz w:val="20"/>
          <w:szCs w:val="20"/>
        </w:rPr>
        <w:footnoteReference w:id="1"/>
      </w:r>
      <w:r w:rsidRPr="00AE49E9">
        <w:rPr>
          <w:sz w:val="20"/>
          <w:szCs w:val="20"/>
        </w:rPr>
        <w:t xml:space="preserve">, </w:t>
      </w:r>
      <w:r w:rsidR="00DD6745" w:rsidRPr="00AE49E9">
        <w:rPr>
          <w:sz w:val="20"/>
          <w:szCs w:val="20"/>
        </w:rPr>
        <w:t xml:space="preserve">las actividades a realizar en teletrabajo, se ajustan a la siguiente categoría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635"/>
      </w:tblGrid>
      <w:tr w:rsidR="00FA02F5" w:rsidRPr="00AE49E9" w14:paraId="67224E20" w14:textId="77777777" w:rsidTr="00FA02F5">
        <w:tc>
          <w:tcPr>
            <w:tcW w:w="715" w:type="dxa"/>
          </w:tcPr>
          <w:p w14:paraId="2F3AC227" w14:textId="0DFE7A46" w:rsidR="00FA02F5" w:rsidRPr="00AE49E9" w:rsidRDefault="00FA02F5" w:rsidP="00FA02F5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  <w:r w:rsidRPr="00AE49E9">
              <w:rPr>
                <w:rFonts w:ascii="Calibri"/>
                <w:b/>
                <w:sz w:val="20"/>
                <w:szCs w:val="20"/>
              </w:rPr>
              <w:t>(     )</w:t>
            </w:r>
          </w:p>
        </w:tc>
        <w:tc>
          <w:tcPr>
            <w:tcW w:w="8635" w:type="dxa"/>
          </w:tcPr>
          <w:p w14:paraId="7C370E08" w14:textId="6A73DBFC" w:rsidR="00FA02F5" w:rsidRPr="00AE49E9" w:rsidRDefault="00FA02F5" w:rsidP="00FA02F5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  <w:r w:rsidRPr="00AE49E9">
              <w:rPr>
                <w:sz w:val="20"/>
                <w:szCs w:val="20"/>
              </w:rPr>
              <w:t xml:space="preserve">Actividades básicas administrativas                                                                                          </w:t>
            </w:r>
          </w:p>
        </w:tc>
      </w:tr>
      <w:tr w:rsidR="00FA02F5" w:rsidRPr="00AE49E9" w14:paraId="6E905A83" w14:textId="77777777" w:rsidTr="00FA02F5">
        <w:tc>
          <w:tcPr>
            <w:tcW w:w="715" w:type="dxa"/>
          </w:tcPr>
          <w:p w14:paraId="2A1C2055" w14:textId="466CD942" w:rsidR="00FA02F5" w:rsidRPr="00AE49E9" w:rsidRDefault="00FA02F5" w:rsidP="00FA02F5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  <w:r w:rsidRPr="00AE49E9">
              <w:rPr>
                <w:rFonts w:ascii="Calibri"/>
                <w:b/>
                <w:sz w:val="20"/>
                <w:szCs w:val="20"/>
              </w:rPr>
              <w:t>(     )</w:t>
            </w:r>
          </w:p>
        </w:tc>
        <w:tc>
          <w:tcPr>
            <w:tcW w:w="8635" w:type="dxa"/>
          </w:tcPr>
          <w:p w14:paraId="14111647" w14:textId="30780485" w:rsidR="00FA02F5" w:rsidRPr="00AE49E9" w:rsidRDefault="00FA02F5" w:rsidP="00FA02F5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  <w:r w:rsidRPr="00AE49E9">
              <w:rPr>
                <w:sz w:val="20"/>
                <w:szCs w:val="20"/>
              </w:rPr>
              <w:t xml:space="preserve">Actividades intermedias: requieren uso de software de la institución y acceso a VPN   </w:t>
            </w:r>
          </w:p>
        </w:tc>
      </w:tr>
      <w:tr w:rsidR="00FA02F5" w:rsidRPr="00AE49E9" w14:paraId="2C59BC25" w14:textId="77777777" w:rsidTr="00FA02F5">
        <w:tc>
          <w:tcPr>
            <w:tcW w:w="715" w:type="dxa"/>
          </w:tcPr>
          <w:p w14:paraId="32ED40B0" w14:textId="58D78ACC" w:rsidR="00FA02F5" w:rsidRPr="00AE49E9" w:rsidRDefault="00FA02F5" w:rsidP="00FA02F5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  <w:r w:rsidRPr="00AE49E9">
              <w:rPr>
                <w:rFonts w:ascii="Calibri"/>
                <w:b/>
                <w:sz w:val="20"/>
                <w:szCs w:val="20"/>
              </w:rPr>
              <w:t>(     )</w:t>
            </w:r>
          </w:p>
        </w:tc>
        <w:tc>
          <w:tcPr>
            <w:tcW w:w="8635" w:type="dxa"/>
          </w:tcPr>
          <w:p w14:paraId="52D76565" w14:textId="73B87621" w:rsidR="00FA02F5" w:rsidRPr="00AE49E9" w:rsidRDefault="00FA02F5" w:rsidP="00FA02F5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  <w:r w:rsidRPr="00AE49E9">
              <w:rPr>
                <w:sz w:val="20"/>
                <w:szCs w:val="20"/>
              </w:rPr>
              <w:t>Actividades especiales (Diseño gráfico, edición, audio, multimedios (otros</w:t>
            </w:r>
          </w:p>
        </w:tc>
      </w:tr>
    </w:tbl>
    <w:p w14:paraId="3807B485" w14:textId="2635ED75" w:rsidR="00FA02F5" w:rsidRDefault="00FA02F5" w:rsidP="00FA02F5">
      <w:pPr>
        <w:widowControl w:val="0"/>
        <w:tabs>
          <w:tab w:val="left" w:pos="650"/>
        </w:tabs>
        <w:autoSpaceDE w:val="0"/>
        <w:autoSpaceDN w:val="0"/>
        <w:spacing w:before="209" w:after="0" w:line="240" w:lineRule="auto"/>
        <w:rPr>
          <w:rFonts w:ascii="Calibri"/>
          <w:b/>
        </w:rPr>
      </w:pPr>
    </w:p>
    <w:p w14:paraId="7DE3726C" w14:textId="2D43F38A" w:rsidR="00DD6745" w:rsidRPr="00AE49E9" w:rsidRDefault="00DD6745" w:rsidP="00FA02F5">
      <w:pPr>
        <w:widowControl w:val="0"/>
        <w:tabs>
          <w:tab w:val="left" w:pos="650"/>
        </w:tabs>
        <w:autoSpaceDE w:val="0"/>
        <w:autoSpaceDN w:val="0"/>
        <w:spacing w:before="209" w:after="0" w:line="240" w:lineRule="auto"/>
        <w:rPr>
          <w:rFonts w:ascii="Calibri"/>
          <w:sz w:val="20"/>
          <w:szCs w:val="20"/>
        </w:rPr>
      </w:pPr>
      <w:r w:rsidRPr="00AE49E9">
        <w:rPr>
          <w:rFonts w:ascii="Calibri"/>
          <w:sz w:val="20"/>
          <w:szCs w:val="20"/>
        </w:rPr>
        <w:t>De acuerdo con el estándar del Centro de Informática, el equipo tecnológico con el que usted cuent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635"/>
      </w:tblGrid>
      <w:tr w:rsidR="00DD6745" w:rsidRPr="00AE49E9" w14:paraId="30549D60" w14:textId="77777777" w:rsidTr="00E26F0D">
        <w:tc>
          <w:tcPr>
            <w:tcW w:w="715" w:type="dxa"/>
          </w:tcPr>
          <w:p w14:paraId="6E693B56" w14:textId="77777777" w:rsidR="00DD6745" w:rsidRPr="00AE49E9" w:rsidRDefault="00DD6745" w:rsidP="00E26F0D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  <w:r w:rsidRPr="00AE49E9">
              <w:rPr>
                <w:rFonts w:ascii="Calibri"/>
                <w:b/>
                <w:sz w:val="20"/>
                <w:szCs w:val="20"/>
              </w:rPr>
              <w:t>(     )</w:t>
            </w:r>
          </w:p>
        </w:tc>
        <w:tc>
          <w:tcPr>
            <w:tcW w:w="8635" w:type="dxa"/>
          </w:tcPr>
          <w:p w14:paraId="56164B53" w14:textId="7895B0A9" w:rsidR="00DD6745" w:rsidRPr="00AE49E9" w:rsidRDefault="00DD6745" w:rsidP="00DD6745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sz w:val="20"/>
                <w:szCs w:val="20"/>
              </w:rPr>
            </w:pPr>
            <w:r w:rsidRPr="00AE49E9">
              <w:rPr>
                <w:rFonts w:ascii="Calibri"/>
                <w:sz w:val="20"/>
                <w:szCs w:val="20"/>
              </w:rPr>
              <w:t>Cumple con los requerimientos mínimos establecidos por el Centro de Informática.</w:t>
            </w:r>
          </w:p>
        </w:tc>
      </w:tr>
      <w:tr w:rsidR="00DD6745" w:rsidRPr="00AE49E9" w14:paraId="25498FB7" w14:textId="77777777" w:rsidTr="00E26F0D">
        <w:tc>
          <w:tcPr>
            <w:tcW w:w="715" w:type="dxa"/>
          </w:tcPr>
          <w:p w14:paraId="392626C5" w14:textId="77777777" w:rsidR="00DD6745" w:rsidRPr="00AE49E9" w:rsidRDefault="00DD6745" w:rsidP="00DD6745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  <w:r w:rsidRPr="00AE49E9">
              <w:rPr>
                <w:rFonts w:ascii="Calibri"/>
                <w:b/>
                <w:sz w:val="20"/>
                <w:szCs w:val="20"/>
              </w:rPr>
              <w:t>(     )</w:t>
            </w:r>
          </w:p>
        </w:tc>
        <w:tc>
          <w:tcPr>
            <w:tcW w:w="8635" w:type="dxa"/>
          </w:tcPr>
          <w:p w14:paraId="07AA2491" w14:textId="5EEDDD9F" w:rsidR="00DD6745" w:rsidRPr="00AE49E9" w:rsidRDefault="00DD6745" w:rsidP="00676BA0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sz w:val="20"/>
                <w:szCs w:val="20"/>
              </w:rPr>
            </w:pPr>
            <w:r w:rsidRPr="00AE49E9">
              <w:rPr>
                <w:rFonts w:ascii="Calibri"/>
                <w:sz w:val="20"/>
                <w:szCs w:val="20"/>
              </w:rPr>
              <w:t>No cu</w:t>
            </w:r>
            <w:r w:rsidR="00676BA0" w:rsidRPr="00AE49E9">
              <w:rPr>
                <w:rFonts w:ascii="Calibri"/>
                <w:sz w:val="20"/>
                <w:szCs w:val="20"/>
              </w:rPr>
              <w:t>mple</w:t>
            </w:r>
            <w:r w:rsidRPr="00AE49E9">
              <w:rPr>
                <w:rFonts w:ascii="Calibri"/>
                <w:sz w:val="20"/>
                <w:szCs w:val="20"/>
              </w:rPr>
              <w:t xml:space="preserve"> con los requerimientos mínimos establecidos por el Centro de Informática pero es idóneo para el desarrollo de las actividades teletrabajables.</w:t>
            </w:r>
          </w:p>
        </w:tc>
      </w:tr>
    </w:tbl>
    <w:p w14:paraId="66D655C1" w14:textId="5070E16E" w:rsidR="00C676CA" w:rsidRPr="00AE49E9" w:rsidRDefault="00C676CA" w:rsidP="00FA02F5">
      <w:pPr>
        <w:widowControl w:val="0"/>
        <w:tabs>
          <w:tab w:val="left" w:pos="650"/>
        </w:tabs>
        <w:autoSpaceDE w:val="0"/>
        <w:autoSpaceDN w:val="0"/>
        <w:spacing w:before="209" w:after="0" w:line="240" w:lineRule="auto"/>
        <w:rPr>
          <w:rFonts w:ascii="Calibri"/>
          <w:bCs/>
          <w:sz w:val="20"/>
          <w:szCs w:val="20"/>
        </w:rPr>
      </w:pPr>
      <w:r w:rsidRPr="00AE49E9">
        <w:rPr>
          <w:rFonts w:ascii="Calibri"/>
          <w:bCs/>
          <w:sz w:val="20"/>
          <w:szCs w:val="20"/>
        </w:rPr>
        <w:lastRenderedPageBreak/>
        <w:t xml:space="preserve">Anote la descripción técnica del equipo con el que cuenta: </w:t>
      </w:r>
    </w:p>
    <w:p w14:paraId="408CB2D3" w14:textId="77777777" w:rsidR="007A2DDB" w:rsidRPr="00AE49E9" w:rsidRDefault="007A2DDB" w:rsidP="007A2DDB">
      <w:pPr>
        <w:widowControl w:val="0"/>
        <w:autoSpaceDE w:val="0"/>
        <w:autoSpaceDN w:val="0"/>
        <w:spacing w:before="14" w:after="0"/>
        <w:ind w:left="1302" w:right="1317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</w:p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1922"/>
        <w:gridCol w:w="2551"/>
        <w:gridCol w:w="2127"/>
        <w:gridCol w:w="2580"/>
      </w:tblGrid>
      <w:tr w:rsidR="007A2DDB" w:rsidRPr="002C4124" w14:paraId="41EC29CC" w14:textId="77777777" w:rsidTr="007A2DDB">
        <w:tc>
          <w:tcPr>
            <w:tcW w:w="192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0B51B12" w14:textId="77777777" w:rsidR="007A2DDB" w:rsidRPr="002C4124" w:rsidRDefault="007A2DDB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4124">
              <w:rPr>
                <w:rFonts w:ascii="Calibri" w:hAnsi="Calibri"/>
                <w:b/>
                <w:sz w:val="20"/>
                <w:szCs w:val="20"/>
              </w:rPr>
              <w:t xml:space="preserve">Procesador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EDC7A3F" w14:textId="77777777" w:rsidR="007A2DDB" w:rsidRPr="002C4124" w:rsidRDefault="007A2DDB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4124">
              <w:rPr>
                <w:rFonts w:ascii="Calibri" w:hAnsi="Calibri"/>
                <w:b/>
                <w:sz w:val="20"/>
                <w:szCs w:val="20"/>
              </w:rPr>
              <w:t>Memoria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1B4AB4B5" w14:textId="77777777" w:rsidR="007A2DDB" w:rsidRPr="002C4124" w:rsidRDefault="007A2DDB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4124">
              <w:rPr>
                <w:rFonts w:ascii="Calibri" w:hAnsi="Calibri"/>
                <w:b/>
                <w:sz w:val="20"/>
                <w:szCs w:val="20"/>
              </w:rPr>
              <w:t>Disco duro</w:t>
            </w:r>
          </w:p>
        </w:tc>
        <w:tc>
          <w:tcPr>
            <w:tcW w:w="2580" w:type="dxa"/>
            <w:shd w:val="clear" w:color="auto" w:fill="DBE5F1" w:themeFill="accent1" w:themeFillTint="33"/>
          </w:tcPr>
          <w:p w14:paraId="1C0333EF" w14:textId="77777777" w:rsidR="007A2DDB" w:rsidRPr="002C4124" w:rsidRDefault="007A2DDB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4124">
              <w:rPr>
                <w:rFonts w:ascii="Calibri" w:hAnsi="Calibri"/>
                <w:b/>
                <w:sz w:val="20"/>
                <w:szCs w:val="20"/>
              </w:rPr>
              <w:t xml:space="preserve">Velocidad de Internet </w:t>
            </w:r>
          </w:p>
        </w:tc>
      </w:tr>
      <w:tr w:rsidR="007A2DDB" w:rsidRPr="002C4124" w14:paraId="13195637" w14:textId="77777777" w:rsidTr="007A2DDB">
        <w:tc>
          <w:tcPr>
            <w:tcW w:w="1922" w:type="dxa"/>
          </w:tcPr>
          <w:p w14:paraId="1C0C4603" w14:textId="77777777" w:rsidR="007A2DDB" w:rsidRPr="002C4124" w:rsidRDefault="007A2DDB" w:rsidP="000F3F98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E69ED5" w14:textId="77777777" w:rsidR="007A2DDB" w:rsidRPr="002C4124" w:rsidRDefault="007A2DDB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681EA2" w14:textId="77777777" w:rsidR="007A2DDB" w:rsidRPr="002C4124" w:rsidRDefault="007A2DDB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3C6BEABE" w14:textId="77777777" w:rsidR="007A2DDB" w:rsidRPr="002C4124" w:rsidRDefault="007A2DDB" w:rsidP="000F3F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E0D31A1" w14:textId="56FE42C5" w:rsidR="007A2DDB" w:rsidRDefault="007A2DDB" w:rsidP="007A2DDB">
      <w:pPr>
        <w:widowControl w:val="0"/>
        <w:autoSpaceDE w:val="0"/>
        <w:autoSpaceDN w:val="0"/>
        <w:spacing w:after="0"/>
        <w:ind w:left="1302" w:right="1314"/>
        <w:jc w:val="both"/>
        <w:rPr>
          <w:rFonts w:ascii="Calibri" w:hAnsi="Calibri"/>
          <w:sz w:val="12"/>
          <w:szCs w:val="12"/>
        </w:rPr>
      </w:pPr>
    </w:p>
    <w:p w14:paraId="735453B5" w14:textId="051C4649" w:rsidR="00070E87" w:rsidRDefault="00070E87" w:rsidP="007A2DDB">
      <w:pPr>
        <w:widowControl w:val="0"/>
        <w:autoSpaceDE w:val="0"/>
        <w:autoSpaceDN w:val="0"/>
        <w:spacing w:after="0"/>
        <w:ind w:left="1302" w:right="1314"/>
        <w:jc w:val="both"/>
        <w:rPr>
          <w:rFonts w:ascii="Calibri" w:hAnsi="Calibri"/>
          <w:sz w:val="12"/>
          <w:szCs w:val="12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180"/>
      </w:tblGrid>
      <w:tr w:rsidR="00070E87" w:rsidRPr="002C4124" w14:paraId="7A7787C1" w14:textId="77777777" w:rsidTr="00E1638A">
        <w:tc>
          <w:tcPr>
            <w:tcW w:w="9180" w:type="dxa"/>
            <w:shd w:val="clear" w:color="auto" w:fill="DBE5F1" w:themeFill="accent1" w:themeFillTint="33"/>
          </w:tcPr>
          <w:p w14:paraId="56AE5ECB" w14:textId="77777777" w:rsidR="00070E87" w:rsidRPr="002C4124" w:rsidRDefault="00070E87" w:rsidP="000F3F98">
            <w:pPr>
              <w:jc w:val="center"/>
              <w:rPr>
                <w:rFonts w:ascii="Calibri" w:hAnsi="Calibri"/>
              </w:rPr>
            </w:pPr>
            <w:r w:rsidRPr="002C4124">
              <w:rPr>
                <w:rFonts w:ascii="Calibri" w:hAnsi="Calibri"/>
                <w:b/>
                <w:sz w:val="20"/>
                <w:szCs w:val="20"/>
              </w:rPr>
              <w:t>Señale cualquier otra actividad laboral que requiera instrumentalización diferente a la señalada</w:t>
            </w:r>
          </w:p>
        </w:tc>
      </w:tr>
      <w:tr w:rsidR="00070E87" w:rsidRPr="002C4124" w14:paraId="0EA5A4B0" w14:textId="77777777" w:rsidTr="00E1638A">
        <w:tc>
          <w:tcPr>
            <w:tcW w:w="9180" w:type="dxa"/>
          </w:tcPr>
          <w:p w14:paraId="134D1184" w14:textId="77777777" w:rsidR="00070E87" w:rsidRPr="002C4124" w:rsidRDefault="00070E87" w:rsidP="000F3F98">
            <w:pPr>
              <w:widowControl w:val="0"/>
              <w:autoSpaceDE w:val="0"/>
              <w:autoSpaceDN w:val="0"/>
              <w:spacing w:before="200" w:line="276" w:lineRule="auto"/>
              <w:ind w:right="1314"/>
              <w:jc w:val="both"/>
              <w:rPr>
                <w:rFonts w:ascii="Calibri" w:hAnsi="Calibri"/>
              </w:rPr>
            </w:pPr>
          </w:p>
        </w:tc>
      </w:tr>
    </w:tbl>
    <w:p w14:paraId="28C117FE" w14:textId="12C22AF7" w:rsidR="00070E87" w:rsidRDefault="00070E87" w:rsidP="007A2DDB">
      <w:pPr>
        <w:widowControl w:val="0"/>
        <w:autoSpaceDE w:val="0"/>
        <w:autoSpaceDN w:val="0"/>
        <w:spacing w:after="0"/>
        <w:ind w:left="1302" w:right="1314"/>
        <w:jc w:val="both"/>
        <w:rPr>
          <w:rFonts w:ascii="Calibri" w:hAnsi="Calibri"/>
          <w:sz w:val="12"/>
          <w:szCs w:val="12"/>
        </w:rPr>
      </w:pPr>
    </w:p>
    <w:p w14:paraId="3DF70858" w14:textId="4907DDCD" w:rsidR="00070E87" w:rsidRDefault="00070E87" w:rsidP="007A2DDB">
      <w:pPr>
        <w:widowControl w:val="0"/>
        <w:autoSpaceDE w:val="0"/>
        <w:autoSpaceDN w:val="0"/>
        <w:spacing w:after="0"/>
        <w:ind w:left="1302" w:right="1314"/>
        <w:jc w:val="both"/>
        <w:rPr>
          <w:rFonts w:ascii="Calibri" w:hAnsi="Calibri"/>
          <w:sz w:val="12"/>
          <w:szCs w:val="12"/>
        </w:rPr>
      </w:pPr>
    </w:p>
    <w:tbl>
      <w:tblPr>
        <w:tblStyle w:val="TableGrid1"/>
        <w:tblW w:w="91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440"/>
      </w:tblGrid>
      <w:tr w:rsidR="00070E87" w:rsidRPr="002C4124" w14:paraId="62282273" w14:textId="77777777" w:rsidTr="00070E87">
        <w:tc>
          <w:tcPr>
            <w:tcW w:w="7740" w:type="dxa"/>
          </w:tcPr>
          <w:p w14:paraId="257BFFD7" w14:textId="77777777" w:rsidR="00070E87" w:rsidRPr="008039C2" w:rsidRDefault="00070E87" w:rsidP="000F3F98">
            <w:pPr>
              <w:widowControl w:val="0"/>
              <w:autoSpaceDE w:val="0"/>
              <w:autoSpaceDN w:val="0"/>
              <w:spacing w:before="200" w:line="276" w:lineRule="auto"/>
              <w:ind w:right="180"/>
              <w:jc w:val="both"/>
              <w:rPr>
                <w:rFonts w:ascii="Calibri" w:hAnsi="Calibri"/>
                <w:sz w:val="20"/>
                <w:szCs w:val="20"/>
              </w:rPr>
            </w:pPr>
            <w:r w:rsidRPr="008039C2">
              <w:rPr>
                <w:rFonts w:ascii="Calibri" w:hAnsi="Calibri"/>
                <w:sz w:val="20"/>
                <w:szCs w:val="20"/>
              </w:rPr>
              <w:t>Cuenta con línea telefónica, comunicación e instrumentalización acorde a las actividades y tareas teletrabajables.</w:t>
            </w:r>
          </w:p>
        </w:tc>
        <w:tc>
          <w:tcPr>
            <w:tcW w:w="1440" w:type="dxa"/>
          </w:tcPr>
          <w:p w14:paraId="21129D45" w14:textId="77777777" w:rsidR="00070E87" w:rsidRPr="008039C2" w:rsidRDefault="00070E87" w:rsidP="000F3F98">
            <w:pPr>
              <w:widowControl w:val="0"/>
              <w:autoSpaceDE w:val="0"/>
              <w:autoSpaceDN w:val="0"/>
              <w:spacing w:before="200" w:line="276" w:lineRule="auto"/>
              <w:ind w:right="-103"/>
              <w:rPr>
                <w:rFonts w:ascii="Calibri" w:hAnsi="Calibri"/>
                <w:sz w:val="20"/>
                <w:szCs w:val="20"/>
              </w:rPr>
            </w:pPr>
            <w:r w:rsidRPr="008039C2">
              <w:rPr>
                <w:rFonts w:ascii="Calibri" w:hAnsi="Calibri"/>
                <w:sz w:val="20"/>
                <w:szCs w:val="20"/>
              </w:rPr>
              <w:t>SI (   )  NO (   )</w:t>
            </w:r>
          </w:p>
        </w:tc>
      </w:tr>
      <w:tr w:rsidR="00070E87" w:rsidRPr="002C4124" w14:paraId="401D8DAA" w14:textId="77777777" w:rsidTr="00070E87">
        <w:tc>
          <w:tcPr>
            <w:tcW w:w="7740" w:type="dxa"/>
          </w:tcPr>
          <w:p w14:paraId="38BE936F" w14:textId="77777777" w:rsidR="00070E87" w:rsidRPr="008039C2" w:rsidRDefault="00070E87" w:rsidP="000F3F98">
            <w:pPr>
              <w:widowControl w:val="0"/>
              <w:autoSpaceDE w:val="0"/>
              <w:autoSpaceDN w:val="0"/>
              <w:spacing w:before="200" w:line="276" w:lineRule="auto"/>
              <w:ind w:right="1314"/>
              <w:jc w:val="both"/>
              <w:rPr>
                <w:rFonts w:ascii="Calibri" w:hAnsi="Calibri"/>
                <w:sz w:val="20"/>
                <w:szCs w:val="20"/>
              </w:rPr>
            </w:pPr>
            <w:r w:rsidRPr="008039C2">
              <w:rPr>
                <w:rFonts w:ascii="Calibri" w:hAnsi="Calibri"/>
                <w:sz w:val="20"/>
                <w:szCs w:val="20"/>
              </w:rPr>
              <w:t>Requiere VPN (acceso remoto a la computadora de su oficina)</w:t>
            </w:r>
          </w:p>
        </w:tc>
        <w:tc>
          <w:tcPr>
            <w:tcW w:w="1440" w:type="dxa"/>
          </w:tcPr>
          <w:p w14:paraId="022AD442" w14:textId="77777777" w:rsidR="00070E87" w:rsidRPr="008039C2" w:rsidRDefault="00070E87" w:rsidP="000F3F98">
            <w:pPr>
              <w:widowControl w:val="0"/>
              <w:autoSpaceDE w:val="0"/>
              <w:autoSpaceDN w:val="0"/>
              <w:spacing w:before="200" w:line="276" w:lineRule="auto"/>
              <w:ind w:right="-103"/>
              <w:rPr>
                <w:rFonts w:ascii="Calibri" w:hAnsi="Calibri"/>
                <w:sz w:val="20"/>
                <w:szCs w:val="20"/>
              </w:rPr>
            </w:pPr>
            <w:r w:rsidRPr="008039C2">
              <w:rPr>
                <w:rFonts w:ascii="Calibri" w:hAnsi="Calibri"/>
                <w:sz w:val="20"/>
                <w:szCs w:val="20"/>
              </w:rPr>
              <w:t>SI (   )  NO (   )</w:t>
            </w:r>
          </w:p>
        </w:tc>
      </w:tr>
    </w:tbl>
    <w:p w14:paraId="3657ED7E" w14:textId="663ED61C" w:rsidR="00070E87" w:rsidRDefault="00070E87" w:rsidP="007A2DDB">
      <w:pPr>
        <w:widowControl w:val="0"/>
        <w:autoSpaceDE w:val="0"/>
        <w:autoSpaceDN w:val="0"/>
        <w:spacing w:after="0"/>
        <w:ind w:left="1302" w:right="1314"/>
        <w:jc w:val="both"/>
        <w:rPr>
          <w:rFonts w:ascii="Calibri" w:hAnsi="Calibri"/>
          <w:sz w:val="12"/>
          <w:szCs w:val="12"/>
        </w:rPr>
      </w:pPr>
    </w:p>
    <w:p w14:paraId="13A8DA20" w14:textId="4FC4AAF5" w:rsidR="00070E87" w:rsidRDefault="00070E87" w:rsidP="007A2DDB">
      <w:pPr>
        <w:widowControl w:val="0"/>
        <w:autoSpaceDE w:val="0"/>
        <w:autoSpaceDN w:val="0"/>
        <w:spacing w:after="0"/>
        <w:ind w:left="1302" w:right="1314"/>
        <w:jc w:val="both"/>
        <w:rPr>
          <w:rFonts w:ascii="Calibri" w:hAnsi="Calibri"/>
          <w:sz w:val="12"/>
          <w:szCs w:val="12"/>
        </w:rPr>
      </w:pPr>
    </w:p>
    <w:p w14:paraId="64670BF0" w14:textId="006BA05E" w:rsidR="002B7E46" w:rsidRPr="008039C2" w:rsidRDefault="002B7E46" w:rsidP="001E7EA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alibri" w:hAnsi="Calibri"/>
          <w:b/>
        </w:rPr>
      </w:pPr>
      <w:r w:rsidRPr="008039C2">
        <w:rPr>
          <w:rFonts w:ascii="Calibri" w:hAnsi="Calibri"/>
          <w:b/>
        </w:rPr>
        <w:t>VALORACIÓN DE PERFIL TELETRABAJABLE</w:t>
      </w:r>
    </w:p>
    <w:p w14:paraId="3BF3EAC0" w14:textId="77777777" w:rsidR="00E11569" w:rsidRPr="002B7E46" w:rsidRDefault="00E11569" w:rsidP="00E11569">
      <w:pPr>
        <w:pStyle w:val="Prrafodelista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792"/>
        <w:gridCol w:w="850"/>
        <w:gridCol w:w="851"/>
      </w:tblGrid>
      <w:tr w:rsidR="00E11569" w14:paraId="00E8E2D4" w14:textId="77777777" w:rsidTr="009A53EA">
        <w:trPr>
          <w:tblHeader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139C935" w14:textId="2623DA45" w:rsidR="00E11569" w:rsidRPr="00AE49E9" w:rsidRDefault="005603B7" w:rsidP="00E11569">
            <w:pPr>
              <w:spacing w:before="93" w:line="252" w:lineRule="exact"/>
              <w:jc w:val="center"/>
              <w:rPr>
                <w:rFonts w:ascii="Calibri" w:hAnsi="Calibri"/>
                <w:b/>
              </w:rPr>
            </w:pPr>
            <w:r w:rsidRPr="00AE49E9">
              <w:rPr>
                <w:rFonts w:ascii="Calibri" w:hAnsi="Calibri"/>
                <w:b/>
              </w:rPr>
              <w:t>CRITERIOS A EVALUAR</w:t>
            </w:r>
          </w:p>
        </w:tc>
      </w:tr>
      <w:tr w:rsidR="00E11569" w14:paraId="70B4B769" w14:textId="77777777" w:rsidTr="00E11569">
        <w:trPr>
          <w:tblHeader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66EB8CF" w14:textId="476C7E2A" w:rsidR="00E11569" w:rsidRPr="00D31C93" w:rsidRDefault="00E11569" w:rsidP="00D31C93">
            <w:pPr>
              <w:spacing w:before="93" w:line="252" w:lineRule="exact"/>
              <w:rPr>
                <w:rFonts w:ascii="Calibri" w:hAnsi="Calibri"/>
                <w:sz w:val="20"/>
                <w:szCs w:val="20"/>
              </w:rPr>
            </w:pPr>
            <w:r w:rsidRPr="00D31C93">
              <w:rPr>
                <w:rFonts w:ascii="Calibri" w:hAnsi="Calibri"/>
                <w:sz w:val="20"/>
                <w:szCs w:val="20"/>
              </w:rPr>
              <w:t xml:space="preserve">Identifique si se cumple o no con el criterio marcando con X la opción que se ajusta al perfil de la persona aspirante al Programa de Teletrabajo. </w:t>
            </w:r>
          </w:p>
        </w:tc>
      </w:tr>
      <w:tr w:rsidR="003D6505" w14:paraId="416437FE" w14:textId="77777777" w:rsidTr="00D31C93">
        <w:trPr>
          <w:tblHeader/>
        </w:trPr>
        <w:tc>
          <w:tcPr>
            <w:tcW w:w="77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503D68" w14:textId="24DF509A" w:rsidR="003D6505" w:rsidRPr="00C070DE" w:rsidRDefault="003D6505" w:rsidP="007A64D7">
            <w:pPr>
              <w:spacing w:before="93" w:line="252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75097CB" w14:textId="5ECBB463" w:rsidR="003D6505" w:rsidRPr="00C070DE" w:rsidRDefault="003D6505" w:rsidP="007A64D7">
            <w:pPr>
              <w:spacing w:before="93" w:line="252" w:lineRule="exact"/>
              <w:rPr>
                <w:rFonts w:ascii="Calibri" w:hAnsi="Calibri"/>
                <w:b/>
                <w:sz w:val="24"/>
                <w:szCs w:val="24"/>
              </w:rPr>
            </w:pPr>
            <w:r w:rsidRPr="00C070DE">
              <w:rPr>
                <w:rFonts w:ascii="Calibri" w:hAnsi="Calibri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DC3EDB" w14:textId="474178D5" w:rsidR="003D6505" w:rsidRPr="00C070DE" w:rsidRDefault="003D6505" w:rsidP="007A64D7">
            <w:pPr>
              <w:spacing w:before="93" w:line="252" w:lineRule="exact"/>
              <w:rPr>
                <w:rFonts w:ascii="Calibri" w:hAnsi="Calibri"/>
                <w:b/>
                <w:sz w:val="24"/>
                <w:szCs w:val="24"/>
              </w:rPr>
            </w:pPr>
            <w:r w:rsidRPr="00C070DE">
              <w:rPr>
                <w:rFonts w:ascii="Calibri" w:hAnsi="Calibri"/>
                <w:b/>
                <w:sz w:val="24"/>
                <w:szCs w:val="24"/>
              </w:rPr>
              <w:t xml:space="preserve">NO </w:t>
            </w:r>
          </w:p>
        </w:tc>
      </w:tr>
      <w:tr w:rsidR="003D6505" w14:paraId="0A0AB572" w14:textId="77777777" w:rsidTr="00C4168A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3CC4DC59" w14:textId="5112F99F" w:rsidR="003D6505" w:rsidRPr="00835D1F" w:rsidRDefault="003D6505" w:rsidP="003D6505">
            <w:pPr>
              <w:spacing w:before="93" w:line="252" w:lineRule="exact"/>
              <w:rPr>
                <w:rFonts w:ascii="Calibri" w:hAnsi="Calibri"/>
                <w:b/>
                <w:sz w:val="20"/>
              </w:rPr>
            </w:pPr>
            <w:r w:rsidRPr="00835D1F">
              <w:rPr>
                <w:rFonts w:ascii="Calibri" w:hAnsi="Calibri"/>
                <w:b/>
                <w:sz w:val="20"/>
              </w:rPr>
              <w:t xml:space="preserve">1. ACTIVIDADES </w:t>
            </w:r>
            <w:r w:rsidR="005C408E">
              <w:rPr>
                <w:rFonts w:ascii="Calibri" w:hAnsi="Calibri"/>
                <w:b/>
                <w:sz w:val="20"/>
              </w:rPr>
              <w:t>Y TARE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67460A56" w14:textId="77777777" w:rsidR="003D6505" w:rsidRDefault="003D6505" w:rsidP="007A64D7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077471" w14:textId="77777777" w:rsidR="003D6505" w:rsidRDefault="003D6505" w:rsidP="007A64D7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3D6505" w14:paraId="7C2DDE44" w14:textId="77777777" w:rsidTr="0037295C">
        <w:tc>
          <w:tcPr>
            <w:tcW w:w="7792" w:type="dxa"/>
          </w:tcPr>
          <w:p w14:paraId="11798EC7" w14:textId="4A170D26" w:rsidR="003D6505" w:rsidRPr="005A0DC1" w:rsidRDefault="005C408E" w:rsidP="005C408E">
            <w:pPr>
              <w:tabs>
                <w:tab w:val="left" w:pos="4940"/>
              </w:tabs>
              <w:spacing w:before="93" w:line="252" w:lineRule="exact"/>
              <w:ind w:left="168" w:hanging="1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3D6505" w:rsidRPr="005A0DC1">
              <w:rPr>
                <w:rFonts w:ascii="Calibri" w:hAnsi="Calibri"/>
                <w:sz w:val="20"/>
                <w:szCs w:val="20"/>
              </w:rPr>
              <w:t>. Es factible desarrollar</w:t>
            </w:r>
            <w:r w:rsidR="007910B1" w:rsidRPr="005A0DC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6505" w:rsidRPr="005A0DC1">
              <w:rPr>
                <w:rFonts w:ascii="Calibri" w:hAnsi="Calibri"/>
                <w:sz w:val="20"/>
                <w:szCs w:val="20"/>
              </w:rPr>
              <w:t xml:space="preserve">las actividades </w:t>
            </w:r>
            <w:r w:rsidR="007910B1" w:rsidRPr="005A0DC1">
              <w:rPr>
                <w:rFonts w:ascii="Calibri" w:hAnsi="Calibri"/>
                <w:sz w:val="20"/>
                <w:szCs w:val="20"/>
              </w:rPr>
              <w:t xml:space="preserve">o parte de las mismas en un lugar distinto al destinado en </w:t>
            </w:r>
            <w:r w:rsidR="003D6505" w:rsidRPr="005A0DC1">
              <w:rPr>
                <w:rFonts w:ascii="Calibri" w:hAnsi="Calibri"/>
                <w:sz w:val="20"/>
                <w:szCs w:val="20"/>
              </w:rPr>
              <w:t>la Oficina sin afectar el</w:t>
            </w:r>
            <w:r w:rsidR="007910B1" w:rsidRPr="005A0DC1">
              <w:rPr>
                <w:rFonts w:ascii="Calibri" w:hAnsi="Calibri"/>
                <w:sz w:val="20"/>
                <w:szCs w:val="20"/>
              </w:rPr>
              <w:t xml:space="preserve"> proceso de trabajo. </w:t>
            </w:r>
          </w:p>
        </w:tc>
        <w:tc>
          <w:tcPr>
            <w:tcW w:w="850" w:type="dxa"/>
          </w:tcPr>
          <w:p w14:paraId="7F672A73" w14:textId="77777777" w:rsidR="003D6505" w:rsidRDefault="003D6505" w:rsidP="003D6505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33D48CE4" w14:textId="77777777" w:rsidR="003D6505" w:rsidRDefault="003D6505" w:rsidP="003D6505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7910B1" w14:paraId="77751EBE" w14:textId="77777777" w:rsidTr="0037295C">
        <w:tc>
          <w:tcPr>
            <w:tcW w:w="7792" w:type="dxa"/>
            <w:tcBorders>
              <w:top w:val="single" w:sz="4" w:space="0" w:color="auto"/>
            </w:tcBorders>
          </w:tcPr>
          <w:p w14:paraId="1DDCCAB7" w14:textId="70697932" w:rsidR="007910B1" w:rsidRPr="005A0DC1" w:rsidRDefault="005C408E" w:rsidP="005C408E">
            <w:pPr>
              <w:spacing w:before="93" w:line="252" w:lineRule="exact"/>
              <w:ind w:left="168" w:hanging="142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910B1" w:rsidRPr="005A0DC1">
              <w:rPr>
                <w:sz w:val="20"/>
                <w:szCs w:val="20"/>
              </w:rPr>
              <w:t>. Al menos el 20% de la carga de trabajo asignada a</w:t>
            </w:r>
            <w:r>
              <w:rPr>
                <w:sz w:val="20"/>
                <w:szCs w:val="20"/>
              </w:rPr>
              <w:t xml:space="preserve"> la persona teletrabajadora </w:t>
            </w:r>
            <w:r w:rsidR="007910B1" w:rsidRPr="005A0DC1">
              <w:rPr>
                <w:sz w:val="20"/>
                <w:szCs w:val="20"/>
              </w:rPr>
              <w:t xml:space="preserve"> es realizable con el uso de tecnologías de la información y la comunicación (</w:t>
            </w:r>
            <w:r w:rsidR="008C61A6" w:rsidRPr="005A0DC1">
              <w:rPr>
                <w:sz w:val="20"/>
                <w:szCs w:val="20"/>
              </w:rPr>
              <w:t>sistemas de información, sistemas de colaboración, archivos digitales</w:t>
            </w:r>
            <w:r w:rsidR="007910B1" w:rsidRPr="005A0DC1">
              <w:rPr>
                <w:sz w:val="20"/>
                <w:szCs w:val="20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5992BE" w14:textId="77777777" w:rsidR="007910B1" w:rsidRDefault="007910B1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5F48B6" w14:textId="77777777" w:rsidR="007910B1" w:rsidRDefault="007910B1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7910B1" w14:paraId="0A98EBC6" w14:textId="77777777" w:rsidTr="0037295C">
        <w:tc>
          <w:tcPr>
            <w:tcW w:w="7792" w:type="dxa"/>
          </w:tcPr>
          <w:p w14:paraId="63295ACE" w14:textId="60F056BA" w:rsidR="007910B1" w:rsidRPr="005A0DC1" w:rsidRDefault="005C408E" w:rsidP="005C408E">
            <w:pPr>
              <w:spacing w:before="93" w:line="252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910B1" w:rsidRPr="005A0DC1">
              <w:rPr>
                <w:sz w:val="20"/>
                <w:szCs w:val="20"/>
              </w:rPr>
              <w:t>. Son estas tareas medibles con indicadores y metas claras</w:t>
            </w:r>
          </w:p>
        </w:tc>
        <w:tc>
          <w:tcPr>
            <w:tcW w:w="850" w:type="dxa"/>
          </w:tcPr>
          <w:p w14:paraId="448D6D5F" w14:textId="77777777" w:rsidR="007910B1" w:rsidRDefault="007910B1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00A9BBDE" w14:textId="77777777" w:rsidR="007910B1" w:rsidRDefault="007910B1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7910B1" w14:paraId="0226477B" w14:textId="77777777" w:rsidTr="0037295C">
        <w:tc>
          <w:tcPr>
            <w:tcW w:w="7792" w:type="dxa"/>
            <w:tcBorders>
              <w:bottom w:val="single" w:sz="4" w:space="0" w:color="auto"/>
            </w:tcBorders>
          </w:tcPr>
          <w:p w14:paraId="3E1A3C2A" w14:textId="20CEE998" w:rsidR="003635E9" w:rsidRPr="005F6B47" w:rsidRDefault="005C408E" w:rsidP="008C61A6">
            <w:pPr>
              <w:spacing w:before="93"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Pr="005A0DC1">
              <w:rPr>
                <w:sz w:val="20"/>
                <w:szCs w:val="20"/>
              </w:rPr>
              <w:t>Se puede asegurar la continuidad de los servicios con l</w:t>
            </w:r>
            <w:r>
              <w:rPr>
                <w:sz w:val="20"/>
                <w:szCs w:val="20"/>
              </w:rPr>
              <w:t>a implementación de la modalidad</w:t>
            </w:r>
            <w:r w:rsidRPr="005A0D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5A0DC1">
              <w:rPr>
                <w:sz w:val="20"/>
                <w:szCs w:val="20"/>
              </w:rPr>
              <w:t>de teletrabaj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82FE23" w14:textId="77777777" w:rsidR="007910B1" w:rsidRDefault="007910B1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5C4741" w14:textId="77777777" w:rsidR="007910B1" w:rsidRDefault="007910B1" w:rsidP="007910B1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129DB" w14:paraId="43244E45" w14:textId="77777777" w:rsidTr="00431998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516850ED" w14:textId="194442F2" w:rsidR="001129DB" w:rsidRPr="00835D1F" w:rsidRDefault="005C408E" w:rsidP="005C408E">
            <w:pPr>
              <w:spacing w:before="93" w:line="252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</w:t>
            </w:r>
            <w:r w:rsidR="00835D1F" w:rsidRPr="00835D1F">
              <w:rPr>
                <w:rFonts w:ascii="Calibri" w:hAnsi="Calibri"/>
                <w:b/>
                <w:sz w:val="20"/>
              </w:rPr>
              <w:t>. SUPERVIS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29F57A4D" w14:textId="77777777" w:rsidR="001129DB" w:rsidRDefault="001129DB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61AC85" w14:textId="77777777" w:rsidR="001129DB" w:rsidRDefault="001129DB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1129DB" w14:paraId="2440904A" w14:textId="77777777" w:rsidTr="0037295C">
        <w:tc>
          <w:tcPr>
            <w:tcW w:w="7792" w:type="dxa"/>
            <w:tcBorders>
              <w:bottom w:val="single" w:sz="4" w:space="0" w:color="auto"/>
            </w:tcBorders>
          </w:tcPr>
          <w:p w14:paraId="5119B668" w14:textId="3E2889BA" w:rsidR="001129DB" w:rsidRPr="005A0DC1" w:rsidRDefault="005C408E" w:rsidP="005C408E">
            <w:pPr>
              <w:tabs>
                <w:tab w:val="left" w:pos="4940"/>
              </w:tabs>
              <w:spacing w:line="252" w:lineRule="exac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35D1F" w:rsidRPr="005A0DC1">
              <w:rPr>
                <w:sz w:val="20"/>
                <w:szCs w:val="20"/>
              </w:rPr>
              <w:t>. Es factible realizar una supervisión remota de las tareas, con entregables específico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778500" w14:textId="77777777" w:rsidR="001129DB" w:rsidRDefault="001129DB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364D4F" w14:textId="77777777" w:rsidR="001129DB" w:rsidRDefault="001129DB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  <w:tr w:rsidR="005603B7" w14:paraId="374D387E" w14:textId="77777777" w:rsidTr="0037295C">
        <w:tc>
          <w:tcPr>
            <w:tcW w:w="7792" w:type="dxa"/>
            <w:tcBorders>
              <w:bottom w:val="single" w:sz="4" w:space="0" w:color="auto"/>
            </w:tcBorders>
          </w:tcPr>
          <w:p w14:paraId="6EA39A0A" w14:textId="0CFEDF08" w:rsidR="005603B7" w:rsidRDefault="005603B7" w:rsidP="005C408E">
            <w:pPr>
              <w:tabs>
                <w:tab w:val="left" w:pos="4940"/>
              </w:tabs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osee acceso a la tecnología necesaria para la realización de las tareas teletrabajabl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59622E" w14:textId="77777777" w:rsidR="005603B7" w:rsidRDefault="005603B7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182B98" w14:textId="77777777" w:rsidR="005603B7" w:rsidRDefault="005603B7" w:rsidP="001129DB">
            <w:pPr>
              <w:spacing w:before="93" w:line="252" w:lineRule="exact"/>
              <w:rPr>
                <w:rFonts w:ascii="Calibri" w:hAnsi="Calibri"/>
                <w:sz w:val="20"/>
              </w:rPr>
            </w:pPr>
          </w:p>
        </w:tc>
      </w:tr>
    </w:tbl>
    <w:p w14:paraId="7BBB3F6A" w14:textId="63D5ACAF" w:rsidR="00BB31C7" w:rsidRDefault="00BB31C7" w:rsidP="00BD58DD">
      <w:pPr>
        <w:pStyle w:val="Textoindependiente"/>
        <w:spacing w:before="1"/>
        <w:rPr>
          <w:sz w:val="14"/>
        </w:rPr>
      </w:pPr>
    </w:p>
    <w:p w14:paraId="174E9DBA" w14:textId="3E05AE7B" w:rsidR="005603B7" w:rsidRDefault="005603B7" w:rsidP="00BD58DD">
      <w:pPr>
        <w:pStyle w:val="Textoindependiente"/>
        <w:spacing w:before="1"/>
        <w:rPr>
          <w:sz w:val="14"/>
        </w:rPr>
      </w:pPr>
    </w:p>
    <w:p w14:paraId="7B036A37" w14:textId="4D0EAF66" w:rsidR="005603B7" w:rsidRDefault="005603B7" w:rsidP="00BD58DD">
      <w:pPr>
        <w:pStyle w:val="Textoindependiente"/>
        <w:spacing w:before="1"/>
        <w:rPr>
          <w:sz w:val="14"/>
        </w:rPr>
      </w:pPr>
    </w:p>
    <w:p w14:paraId="476BB9CA" w14:textId="0AC35D24" w:rsidR="005603B7" w:rsidRDefault="005603B7" w:rsidP="00BD58DD">
      <w:pPr>
        <w:pStyle w:val="Textoindependiente"/>
        <w:spacing w:before="1"/>
        <w:rPr>
          <w:sz w:val="14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180"/>
      </w:tblGrid>
      <w:tr w:rsidR="005603B7" w:rsidRPr="002C4124" w14:paraId="4C44BB4C" w14:textId="77777777" w:rsidTr="00E26F0D">
        <w:tc>
          <w:tcPr>
            <w:tcW w:w="9180" w:type="dxa"/>
            <w:shd w:val="clear" w:color="auto" w:fill="DBE5F1" w:themeFill="accent1" w:themeFillTint="33"/>
          </w:tcPr>
          <w:p w14:paraId="12045BDC" w14:textId="0B399C63" w:rsidR="005603B7" w:rsidRPr="005603B7" w:rsidRDefault="005603B7" w:rsidP="00E26F0D">
            <w:pPr>
              <w:jc w:val="center"/>
              <w:rPr>
                <w:rFonts w:ascii="Calibri" w:hAnsi="Calibri"/>
              </w:rPr>
            </w:pPr>
            <w:r w:rsidRPr="005603B7">
              <w:rPr>
                <w:rFonts w:ascii="Calibri" w:hAnsi="Calibri"/>
                <w:b/>
              </w:rPr>
              <w:t>Indique las actividades propias de su cargo que realizará mediante la modalidad de teletrabajo</w:t>
            </w:r>
          </w:p>
        </w:tc>
      </w:tr>
      <w:tr w:rsidR="005603B7" w:rsidRPr="002C4124" w14:paraId="30CF2BA6" w14:textId="77777777" w:rsidTr="00E26F0D">
        <w:tc>
          <w:tcPr>
            <w:tcW w:w="9180" w:type="dxa"/>
          </w:tcPr>
          <w:p w14:paraId="42703F38" w14:textId="77777777" w:rsidR="005603B7" w:rsidRDefault="005603B7" w:rsidP="00E26F0D">
            <w:pPr>
              <w:widowControl w:val="0"/>
              <w:autoSpaceDE w:val="0"/>
              <w:autoSpaceDN w:val="0"/>
              <w:spacing w:before="200" w:line="276" w:lineRule="auto"/>
              <w:ind w:right="1314"/>
              <w:jc w:val="both"/>
              <w:rPr>
                <w:rFonts w:ascii="Calibri" w:hAnsi="Calibri"/>
              </w:rPr>
            </w:pPr>
          </w:p>
          <w:p w14:paraId="2008F7C0" w14:textId="77777777" w:rsidR="005603B7" w:rsidRDefault="005603B7" w:rsidP="00E26F0D">
            <w:pPr>
              <w:widowControl w:val="0"/>
              <w:autoSpaceDE w:val="0"/>
              <w:autoSpaceDN w:val="0"/>
              <w:spacing w:before="200" w:line="276" w:lineRule="auto"/>
              <w:ind w:right="1314"/>
              <w:jc w:val="both"/>
              <w:rPr>
                <w:rFonts w:ascii="Calibri" w:hAnsi="Calibri"/>
              </w:rPr>
            </w:pPr>
          </w:p>
          <w:p w14:paraId="03D22B2E" w14:textId="67360FCC" w:rsidR="005603B7" w:rsidRPr="002C4124" w:rsidRDefault="005603B7" w:rsidP="00E26F0D">
            <w:pPr>
              <w:widowControl w:val="0"/>
              <w:autoSpaceDE w:val="0"/>
              <w:autoSpaceDN w:val="0"/>
              <w:spacing w:before="200" w:line="276" w:lineRule="auto"/>
              <w:ind w:right="1314"/>
              <w:jc w:val="both"/>
              <w:rPr>
                <w:rFonts w:ascii="Calibri" w:hAnsi="Calibri"/>
              </w:rPr>
            </w:pPr>
          </w:p>
        </w:tc>
      </w:tr>
    </w:tbl>
    <w:p w14:paraId="03D8F0FE" w14:textId="34A1FB9E" w:rsidR="005603B7" w:rsidRDefault="005603B7" w:rsidP="00BD58DD">
      <w:pPr>
        <w:pStyle w:val="Textoindependiente"/>
        <w:spacing w:before="1"/>
        <w:rPr>
          <w:sz w:val="14"/>
        </w:rPr>
      </w:pPr>
    </w:p>
    <w:p w14:paraId="453EB0D8" w14:textId="11131D26" w:rsidR="005603B7" w:rsidRDefault="005603B7" w:rsidP="00BD58DD">
      <w:pPr>
        <w:pStyle w:val="Textoindependiente"/>
        <w:spacing w:before="1"/>
        <w:rPr>
          <w:sz w:val="14"/>
        </w:rPr>
      </w:pPr>
    </w:p>
    <w:p w14:paraId="2551E3A4" w14:textId="5196E431" w:rsidR="005603B7" w:rsidRDefault="005603B7" w:rsidP="00BD58DD">
      <w:pPr>
        <w:pStyle w:val="Textoindependiente"/>
        <w:spacing w:before="1"/>
        <w:rPr>
          <w:sz w:val="14"/>
        </w:rPr>
      </w:pPr>
    </w:p>
    <w:p w14:paraId="4C1AE3F1" w14:textId="77777777" w:rsidR="0037295C" w:rsidRDefault="0037295C" w:rsidP="00BD58DD">
      <w:pPr>
        <w:pStyle w:val="Textoindependiente"/>
        <w:spacing w:before="1"/>
        <w:rPr>
          <w:sz w:val="14"/>
        </w:rPr>
      </w:pP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9175"/>
      </w:tblGrid>
      <w:tr w:rsidR="00827A05" w:rsidRPr="002C4124" w14:paraId="21B1E447" w14:textId="77777777" w:rsidTr="000F3F98">
        <w:tc>
          <w:tcPr>
            <w:tcW w:w="9175" w:type="dxa"/>
            <w:shd w:val="clear" w:color="auto" w:fill="DBE5F1" w:themeFill="accent1" w:themeFillTint="33"/>
          </w:tcPr>
          <w:p w14:paraId="6A42D9FE" w14:textId="74402780" w:rsidR="00827A05" w:rsidRPr="00AE49E9" w:rsidRDefault="00827A05" w:rsidP="000F3F98">
            <w:pPr>
              <w:widowControl w:val="0"/>
              <w:autoSpaceDE w:val="0"/>
              <w:autoSpaceDN w:val="0"/>
              <w:spacing w:before="200" w:line="276" w:lineRule="auto"/>
              <w:ind w:right="1314"/>
              <w:jc w:val="center"/>
              <w:rPr>
                <w:rFonts w:ascii="Calibri" w:hAnsi="Calibri"/>
                <w:b/>
              </w:rPr>
            </w:pPr>
            <w:r w:rsidRPr="00AE49E9">
              <w:rPr>
                <w:rFonts w:ascii="Calibri" w:hAnsi="Calibri"/>
                <w:b/>
              </w:rPr>
              <w:t>Para uso de la persona aspirante a la modalidad de Teletrabajo</w:t>
            </w:r>
          </w:p>
        </w:tc>
      </w:tr>
      <w:tr w:rsidR="00827A05" w:rsidRPr="002C4124" w14:paraId="61B725E5" w14:textId="77777777" w:rsidTr="00827A05">
        <w:tc>
          <w:tcPr>
            <w:tcW w:w="9175" w:type="dxa"/>
            <w:shd w:val="clear" w:color="auto" w:fill="FFFFFF" w:themeFill="background1"/>
          </w:tcPr>
          <w:p w14:paraId="10E694CC" w14:textId="01B2D540" w:rsidR="00F4164F" w:rsidRPr="00F4164F" w:rsidRDefault="00F4164F" w:rsidP="00F4164F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4164F">
              <w:rPr>
                <w:rFonts w:ascii="Calibri" w:hAnsi="Calibri"/>
                <w:bCs/>
                <w:sz w:val="20"/>
                <w:szCs w:val="20"/>
              </w:rPr>
              <w:t xml:space="preserve">¿Está dispuesto a cumplir metas y objetivos planteados por su jefatura?   SI </w:t>
            </w:r>
            <w:proofErr w:type="gramStart"/>
            <w:r w:rsidRPr="00F4164F">
              <w:rPr>
                <w:rFonts w:ascii="Calibri" w:hAnsi="Calibri"/>
                <w:bCs/>
                <w:sz w:val="20"/>
                <w:szCs w:val="20"/>
              </w:rPr>
              <w:t xml:space="preserve">(  </w:t>
            </w:r>
            <w:proofErr w:type="gramEnd"/>
            <w:r w:rsidRPr="00F4164F">
              <w:rPr>
                <w:rFonts w:ascii="Calibri" w:hAnsi="Calibri"/>
                <w:bCs/>
                <w:sz w:val="20"/>
                <w:szCs w:val="20"/>
              </w:rPr>
              <w:t xml:space="preserve">  )   NO (    )</w:t>
            </w:r>
          </w:p>
          <w:p w14:paraId="78E717D1" w14:textId="77777777" w:rsidR="00F4164F" w:rsidRPr="00F4164F" w:rsidRDefault="00F4164F" w:rsidP="00F4164F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5489B897" w14:textId="0BC8D27B" w:rsidR="00F4164F" w:rsidRPr="00F4164F" w:rsidRDefault="00F4164F" w:rsidP="00F4164F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4164F">
              <w:rPr>
                <w:rFonts w:ascii="Calibri" w:hAnsi="Calibri"/>
                <w:bCs/>
                <w:sz w:val="20"/>
                <w:szCs w:val="20"/>
              </w:rPr>
              <w:t>¿Acepta voluntariamente suscribir un convenio temporal de teletrabajo? SI (</w:t>
            </w:r>
            <w:bookmarkStart w:id="0" w:name="_GoBack"/>
            <w:bookmarkEnd w:id="0"/>
            <w:r w:rsidRPr="00F4164F">
              <w:rPr>
                <w:rFonts w:ascii="Calibri" w:hAnsi="Calibri"/>
                <w:bCs/>
                <w:sz w:val="20"/>
                <w:szCs w:val="20"/>
              </w:rPr>
              <w:t xml:space="preserve">    )   NO (   )</w:t>
            </w:r>
          </w:p>
          <w:p w14:paraId="60CADE18" w14:textId="59E1B4AB" w:rsidR="00F4164F" w:rsidRPr="002C4124" w:rsidRDefault="00F4164F" w:rsidP="000F3F98">
            <w:pPr>
              <w:widowControl w:val="0"/>
              <w:autoSpaceDE w:val="0"/>
              <w:autoSpaceDN w:val="0"/>
              <w:spacing w:before="200"/>
              <w:ind w:right="1314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27A05" w:rsidRPr="002C4124" w14:paraId="3FBB8EB0" w14:textId="77777777" w:rsidTr="000F3F98">
        <w:tc>
          <w:tcPr>
            <w:tcW w:w="9175" w:type="dxa"/>
          </w:tcPr>
          <w:p w14:paraId="185E9184" w14:textId="77777777" w:rsidR="00F4164F" w:rsidRPr="009E7FD1" w:rsidRDefault="00F4164F" w:rsidP="000F3F98">
            <w:pPr>
              <w:widowControl w:val="0"/>
              <w:autoSpaceDE w:val="0"/>
              <w:autoSpaceDN w:val="0"/>
              <w:spacing w:before="14"/>
              <w:ind w:right="172"/>
              <w:jc w:val="both"/>
              <w:rPr>
                <w:rFonts w:ascii="Calibri" w:hAnsi="Calibri"/>
                <w:b/>
                <w:bCs/>
              </w:rPr>
            </w:pPr>
          </w:p>
          <w:p w14:paraId="0788C8EA" w14:textId="77777777" w:rsidR="00F4164F" w:rsidRPr="009E7FD1" w:rsidRDefault="00827A05" w:rsidP="000F3F98">
            <w:pPr>
              <w:widowControl w:val="0"/>
              <w:autoSpaceDE w:val="0"/>
              <w:autoSpaceDN w:val="0"/>
              <w:spacing w:before="14"/>
              <w:ind w:right="172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C4124">
              <w:rPr>
                <w:rFonts w:ascii="Calibri" w:hAnsi="Calibri"/>
                <w:bCs/>
                <w:sz w:val="20"/>
                <w:szCs w:val="20"/>
              </w:rPr>
              <w:t>Yo ___________________________________________________________ (nombre completo</w:t>
            </w:r>
            <w:r w:rsidR="00F4164F" w:rsidRPr="009E7FD1">
              <w:rPr>
                <w:rFonts w:ascii="Calibri" w:hAnsi="Calibri"/>
                <w:bCs/>
                <w:sz w:val="20"/>
                <w:szCs w:val="20"/>
              </w:rPr>
              <w:t xml:space="preserve"> de persona </w:t>
            </w:r>
          </w:p>
          <w:p w14:paraId="330B86C9" w14:textId="77777777" w:rsidR="00F4164F" w:rsidRPr="009E7FD1" w:rsidRDefault="00F4164F" w:rsidP="000F3F98">
            <w:pPr>
              <w:widowControl w:val="0"/>
              <w:autoSpaceDE w:val="0"/>
              <w:autoSpaceDN w:val="0"/>
              <w:spacing w:before="14"/>
              <w:ind w:right="172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408F4D10" w14:textId="63475E1F" w:rsidR="00827A05" w:rsidRPr="002C4124" w:rsidRDefault="00F4164F" w:rsidP="000F3F98">
            <w:pPr>
              <w:widowControl w:val="0"/>
              <w:autoSpaceDE w:val="0"/>
              <w:autoSpaceDN w:val="0"/>
              <w:spacing w:before="14"/>
              <w:ind w:right="172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9E7FD1">
              <w:rPr>
                <w:rFonts w:ascii="Calibri" w:hAnsi="Calibri"/>
                <w:bCs/>
                <w:sz w:val="20"/>
                <w:szCs w:val="20"/>
              </w:rPr>
              <w:t>aspirante</w:t>
            </w:r>
            <w:r w:rsidR="00827A05" w:rsidRPr="002C4124">
              <w:rPr>
                <w:rFonts w:ascii="Calibri" w:hAnsi="Calibri"/>
                <w:bCs/>
                <w:sz w:val="20"/>
                <w:szCs w:val="20"/>
              </w:rPr>
              <w:t xml:space="preserve">), cédula ________________, declaro bajo fe de juramento que la información suministrada en </w:t>
            </w:r>
            <w:r w:rsidR="00827A05" w:rsidRPr="009E7FD1">
              <w:rPr>
                <w:rFonts w:ascii="Calibri" w:hAnsi="Calibri"/>
                <w:bCs/>
                <w:sz w:val="20"/>
                <w:szCs w:val="20"/>
              </w:rPr>
              <w:t xml:space="preserve">esta guía </w:t>
            </w:r>
            <w:r w:rsidR="00827A05" w:rsidRPr="002C4124">
              <w:rPr>
                <w:rFonts w:ascii="Calibri" w:hAnsi="Calibri"/>
                <w:bCs/>
                <w:sz w:val="20"/>
                <w:szCs w:val="20"/>
              </w:rPr>
              <w:t>es verdader</w:t>
            </w:r>
            <w:r w:rsidR="003814D9" w:rsidRPr="009E7FD1">
              <w:rPr>
                <w:rFonts w:ascii="Calibri" w:hAnsi="Calibri"/>
                <w:bCs/>
                <w:sz w:val="20"/>
                <w:szCs w:val="20"/>
              </w:rPr>
              <w:t>a y a</w:t>
            </w:r>
            <w:r w:rsidR="00827A05" w:rsidRPr="002C4124">
              <w:rPr>
                <w:rFonts w:ascii="Calibri" w:hAnsi="Calibri"/>
                <w:bCs/>
                <w:sz w:val="20"/>
                <w:szCs w:val="20"/>
              </w:rPr>
              <w:t xml:space="preserve">utorizo a la Universidad de Costa Rica a realizar la revisión ocular y técnica en el </w:t>
            </w:r>
            <w:r w:rsidRPr="009E7FD1">
              <w:rPr>
                <w:rFonts w:ascii="Calibri" w:hAnsi="Calibri"/>
                <w:bCs/>
                <w:sz w:val="20"/>
                <w:szCs w:val="20"/>
              </w:rPr>
              <w:t xml:space="preserve">sitio destinado para teletrabajar </w:t>
            </w:r>
            <w:r w:rsidR="00827A05" w:rsidRPr="002C4124">
              <w:rPr>
                <w:rFonts w:ascii="Calibri" w:hAnsi="Calibri"/>
                <w:bCs/>
                <w:sz w:val="20"/>
                <w:szCs w:val="20"/>
              </w:rPr>
              <w:t>en el momento que sea señalado por la Coordinación del Programa de Teletrabajo.</w:t>
            </w:r>
          </w:p>
          <w:p w14:paraId="548C2D69" w14:textId="1E04F274" w:rsidR="00827A05" w:rsidRPr="009E7FD1" w:rsidRDefault="00827A05" w:rsidP="000F3F98">
            <w:pPr>
              <w:widowControl w:val="0"/>
              <w:autoSpaceDE w:val="0"/>
              <w:autoSpaceDN w:val="0"/>
              <w:spacing w:before="14" w:line="276" w:lineRule="auto"/>
              <w:ind w:right="1317"/>
              <w:jc w:val="both"/>
              <w:rPr>
                <w:rFonts w:ascii="Calibri" w:hAnsi="Calibri"/>
                <w:b/>
                <w:bCs/>
              </w:rPr>
            </w:pPr>
          </w:p>
          <w:p w14:paraId="20B703BE" w14:textId="3F660724" w:rsidR="00827A05" w:rsidRPr="002C4124" w:rsidRDefault="000A134D" w:rsidP="000A134D">
            <w:pPr>
              <w:widowControl w:val="0"/>
              <w:autoSpaceDE w:val="0"/>
              <w:autoSpaceDN w:val="0"/>
              <w:spacing w:before="1"/>
              <w:ind w:right="33"/>
              <w:jc w:val="center"/>
              <w:outlineLvl w:val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____</w:t>
            </w:r>
            <w:r w:rsidR="00827A05" w:rsidRPr="002C4124">
              <w:rPr>
                <w:rFonts w:ascii="Calibri" w:hAnsi="Calibri"/>
                <w:b/>
                <w:bCs/>
              </w:rPr>
              <w:t>_______________</w:t>
            </w:r>
            <w:r>
              <w:rPr>
                <w:rFonts w:ascii="Calibri" w:hAnsi="Calibri"/>
                <w:b/>
                <w:bCs/>
              </w:rPr>
              <w:t>____</w:t>
            </w:r>
            <w:r w:rsidR="00827A05" w:rsidRPr="002C4124">
              <w:rPr>
                <w:rFonts w:ascii="Calibri" w:hAnsi="Calibri"/>
                <w:b/>
                <w:bCs/>
              </w:rPr>
              <w:t>____________</w:t>
            </w:r>
          </w:p>
          <w:p w14:paraId="28174766" w14:textId="3CC963B7" w:rsidR="00827A05" w:rsidRPr="002C4124" w:rsidRDefault="003814D9" w:rsidP="000A134D">
            <w:pPr>
              <w:widowControl w:val="0"/>
              <w:autoSpaceDE w:val="0"/>
              <w:autoSpaceDN w:val="0"/>
              <w:spacing w:before="1"/>
              <w:ind w:right="33"/>
              <w:jc w:val="center"/>
              <w:outlineLvl w:val="5"/>
              <w:rPr>
                <w:rFonts w:ascii="Calibri" w:hAnsi="Calibri"/>
                <w:b/>
                <w:bCs/>
              </w:rPr>
            </w:pPr>
            <w:r w:rsidRPr="009E7FD1">
              <w:rPr>
                <w:rFonts w:ascii="Calibri" w:hAnsi="Calibri"/>
                <w:b/>
                <w:bCs/>
              </w:rPr>
              <w:t>F</w:t>
            </w:r>
            <w:r w:rsidR="00827A05" w:rsidRPr="002C4124">
              <w:rPr>
                <w:rFonts w:ascii="Calibri" w:hAnsi="Calibri"/>
                <w:b/>
                <w:bCs/>
              </w:rPr>
              <w:t xml:space="preserve">irma de la persona </w:t>
            </w:r>
            <w:r w:rsidRPr="009E7FD1">
              <w:rPr>
                <w:rFonts w:ascii="Calibri" w:hAnsi="Calibri"/>
                <w:b/>
                <w:bCs/>
              </w:rPr>
              <w:t>aspirante al Programa</w:t>
            </w:r>
          </w:p>
          <w:p w14:paraId="201AD073" w14:textId="77777777" w:rsidR="00827A05" w:rsidRPr="002C4124" w:rsidRDefault="00827A05" w:rsidP="000F3F98">
            <w:pPr>
              <w:widowControl w:val="0"/>
              <w:autoSpaceDE w:val="0"/>
              <w:autoSpaceDN w:val="0"/>
              <w:spacing w:before="1"/>
              <w:ind w:left="722" w:right="33" w:firstLine="694"/>
              <w:outlineLvl w:val="5"/>
              <w:rPr>
                <w:rFonts w:ascii="Calibri" w:hAnsi="Calibri"/>
                <w:b/>
                <w:bCs/>
              </w:rPr>
            </w:pPr>
          </w:p>
        </w:tc>
      </w:tr>
      <w:tr w:rsidR="00827A05" w:rsidRPr="002C4124" w14:paraId="4026A963" w14:textId="77777777" w:rsidTr="000F3F98">
        <w:tc>
          <w:tcPr>
            <w:tcW w:w="9175" w:type="dxa"/>
            <w:shd w:val="clear" w:color="auto" w:fill="C6D9F1" w:themeFill="text2" w:themeFillTint="33"/>
          </w:tcPr>
          <w:p w14:paraId="32A6CECA" w14:textId="77777777" w:rsidR="00827A05" w:rsidRPr="00AE49E9" w:rsidRDefault="00827A05" w:rsidP="000F3F98">
            <w:pPr>
              <w:widowControl w:val="0"/>
              <w:autoSpaceDE w:val="0"/>
              <w:autoSpaceDN w:val="0"/>
              <w:spacing w:before="14" w:line="276" w:lineRule="auto"/>
              <w:ind w:right="1317"/>
              <w:jc w:val="center"/>
              <w:rPr>
                <w:rFonts w:ascii="Calibri" w:eastAsia="Arial" w:hAnsi="Calibri" w:cs="Arial"/>
                <w:b/>
                <w:lang w:val="es-ES" w:eastAsia="es-ES" w:bidi="es-ES"/>
              </w:rPr>
            </w:pPr>
            <w:r w:rsidRPr="00AE49E9">
              <w:rPr>
                <w:rFonts w:ascii="Calibri" w:hAnsi="Calibri"/>
                <w:b/>
              </w:rPr>
              <w:t>Para uso de la Jefatura inmediata</w:t>
            </w:r>
          </w:p>
          <w:p w14:paraId="195DD7A6" w14:textId="1A0E5385" w:rsidR="00F4164F" w:rsidRPr="002C4124" w:rsidRDefault="00F4164F" w:rsidP="000F3F98">
            <w:pPr>
              <w:widowControl w:val="0"/>
              <w:autoSpaceDE w:val="0"/>
              <w:autoSpaceDN w:val="0"/>
              <w:spacing w:before="14" w:line="276" w:lineRule="auto"/>
              <w:ind w:right="1317"/>
              <w:jc w:val="center"/>
              <w:rPr>
                <w:rFonts w:ascii="Calibri" w:hAnsi="Calibri"/>
              </w:rPr>
            </w:pPr>
          </w:p>
        </w:tc>
      </w:tr>
      <w:tr w:rsidR="00827A05" w:rsidRPr="002C4124" w14:paraId="60B3D2E5" w14:textId="77777777" w:rsidTr="000F3F98">
        <w:trPr>
          <w:trHeight w:val="2038"/>
        </w:trPr>
        <w:tc>
          <w:tcPr>
            <w:tcW w:w="9175" w:type="dxa"/>
          </w:tcPr>
          <w:p w14:paraId="159633FB" w14:textId="28AA49BD" w:rsidR="00827A05" w:rsidRPr="00AE49E9" w:rsidRDefault="00827A05" w:rsidP="00AE49E9">
            <w:pPr>
              <w:widowControl w:val="0"/>
              <w:autoSpaceDE w:val="0"/>
              <w:autoSpaceDN w:val="0"/>
              <w:spacing w:before="200"/>
              <w:ind w:right="172"/>
              <w:jc w:val="both"/>
              <w:rPr>
                <w:rFonts w:ascii="Calibri" w:hAnsi="Calibri"/>
                <w:sz w:val="20"/>
                <w:szCs w:val="20"/>
              </w:rPr>
            </w:pPr>
            <w:r w:rsidRPr="00AE49E9">
              <w:rPr>
                <w:rFonts w:ascii="Calibri" w:hAnsi="Calibri"/>
                <w:sz w:val="20"/>
                <w:szCs w:val="20"/>
              </w:rPr>
              <w:t>Con base en la información suministrada en esta guía, se determina que:</w:t>
            </w:r>
          </w:p>
          <w:p w14:paraId="263D09A4" w14:textId="44550C81" w:rsidR="00827A05" w:rsidRPr="00AE49E9" w:rsidRDefault="00827A05" w:rsidP="00AE49E9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200"/>
              <w:ind w:right="172"/>
              <w:jc w:val="both"/>
              <w:rPr>
                <w:rFonts w:ascii="Calibri" w:hAnsi="Calibri"/>
                <w:sz w:val="20"/>
                <w:szCs w:val="20"/>
              </w:rPr>
            </w:pPr>
            <w:r w:rsidRPr="00AE49E9">
              <w:rPr>
                <w:rFonts w:ascii="Calibri" w:hAnsi="Calibri"/>
                <w:sz w:val="20"/>
                <w:szCs w:val="20"/>
              </w:rPr>
              <w:t xml:space="preserve">La persona trabajadora cuenta con el requerimiento </w:t>
            </w:r>
            <w:r w:rsidR="005603B7" w:rsidRPr="00AE49E9">
              <w:rPr>
                <w:rFonts w:ascii="Calibri" w:hAnsi="Calibri"/>
                <w:sz w:val="20"/>
                <w:szCs w:val="20"/>
              </w:rPr>
              <w:t xml:space="preserve">tecnológico </w:t>
            </w:r>
            <w:r w:rsidRPr="00AE49E9">
              <w:rPr>
                <w:rFonts w:ascii="Calibri" w:hAnsi="Calibri"/>
                <w:sz w:val="20"/>
                <w:szCs w:val="20"/>
              </w:rPr>
              <w:t>mínimo establecido por el Centro de Informática, o en su defecto</w:t>
            </w:r>
            <w:r w:rsidR="005603B7" w:rsidRPr="00AE49E9">
              <w:rPr>
                <w:rFonts w:ascii="Calibri" w:hAnsi="Calibri"/>
                <w:sz w:val="20"/>
                <w:szCs w:val="20"/>
              </w:rPr>
              <w:t>, los equipos</w:t>
            </w:r>
            <w:r w:rsidRPr="00AE49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15557" w:rsidRPr="00AE49E9">
              <w:rPr>
                <w:rFonts w:ascii="Calibri" w:hAnsi="Calibri"/>
                <w:sz w:val="20"/>
                <w:szCs w:val="20"/>
              </w:rPr>
              <w:t>reportados son</w:t>
            </w:r>
            <w:r w:rsidRPr="00AE49E9">
              <w:rPr>
                <w:rFonts w:ascii="Calibri" w:hAnsi="Calibri"/>
                <w:sz w:val="20"/>
                <w:szCs w:val="20"/>
              </w:rPr>
              <w:t xml:space="preserve"> idóneos para las actividades y tareas teletrabajables que se le asignarán.</w:t>
            </w:r>
          </w:p>
          <w:p w14:paraId="55DCE0AF" w14:textId="77777777" w:rsidR="009E7FD1" w:rsidRPr="00AE49E9" w:rsidRDefault="009E7FD1" w:rsidP="00AE49E9">
            <w:pPr>
              <w:pStyle w:val="Prrafodelista"/>
              <w:widowControl w:val="0"/>
              <w:autoSpaceDE w:val="0"/>
              <w:autoSpaceDN w:val="0"/>
              <w:spacing w:before="200"/>
              <w:ind w:right="17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D38E0BA" w14:textId="260FA2C7" w:rsidR="005603B7" w:rsidRPr="00AE49E9" w:rsidRDefault="005603B7" w:rsidP="00AE49E9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1"/>
              <w:ind w:right="33"/>
              <w:jc w:val="both"/>
              <w:outlineLvl w:val="5"/>
              <w:rPr>
                <w:rFonts w:ascii="Calibri" w:hAnsi="Calibri"/>
                <w:sz w:val="20"/>
                <w:szCs w:val="20"/>
              </w:rPr>
            </w:pPr>
            <w:r w:rsidRPr="00AE49E9">
              <w:rPr>
                <w:rFonts w:ascii="Calibri" w:hAnsi="Calibri"/>
                <w:sz w:val="20"/>
                <w:szCs w:val="20"/>
              </w:rPr>
              <w:t xml:space="preserve">El cargo desempeñado por la persona aspirante a teletrabajo, cuenta con actividades y tareas claras que pueden ser desarrolladas mediante esta modalidad. </w:t>
            </w:r>
          </w:p>
          <w:p w14:paraId="1A122B78" w14:textId="77777777" w:rsidR="005603B7" w:rsidRPr="00AE49E9" w:rsidRDefault="005603B7" w:rsidP="00AE49E9">
            <w:pPr>
              <w:pStyle w:val="Prrafodelista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F0EA537" w14:textId="18ADABD9" w:rsidR="006172DA" w:rsidRPr="00AE49E9" w:rsidRDefault="00827A05" w:rsidP="00AE49E9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1"/>
              <w:ind w:right="33"/>
              <w:jc w:val="both"/>
              <w:outlineLvl w:val="5"/>
              <w:rPr>
                <w:rFonts w:ascii="Calibri" w:hAnsi="Calibri"/>
                <w:sz w:val="20"/>
                <w:szCs w:val="20"/>
              </w:rPr>
            </w:pPr>
            <w:r w:rsidRPr="00AE49E9">
              <w:rPr>
                <w:rFonts w:ascii="Calibri" w:hAnsi="Calibri"/>
                <w:sz w:val="20"/>
                <w:szCs w:val="20"/>
              </w:rPr>
              <w:t>La persona trabajadora cuenta</w:t>
            </w:r>
            <w:r w:rsidR="009E7FD1" w:rsidRPr="00AE49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03B7" w:rsidRPr="00AE49E9">
              <w:rPr>
                <w:rFonts w:ascii="Calibri" w:hAnsi="Calibri"/>
                <w:sz w:val="20"/>
                <w:szCs w:val="20"/>
              </w:rPr>
              <w:t xml:space="preserve">con las competencias requeridas para </w:t>
            </w:r>
            <w:r w:rsidR="0089591A" w:rsidRPr="00AE49E9">
              <w:rPr>
                <w:rFonts w:ascii="Calibri" w:hAnsi="Calibri"/>
                <w:sz w:val="20"/>
                <w:szCs w:val="20"/>
              </w:rPr>
              <w:t>teletrabajar</w:t>
            </w:r>
            <w:r w:rsidR="005603B7" w:rsidRPr="00AE49E9">
              <w:rPr>
                <w:rFonts w:ascii="Calibri" w:hAnsi="Calibri"/>
                <w:sz w:val="20"/>
                <w:szCs w:val="20"/>
              </w:rPr>
              <w:t xml:space="preserve"> tales como: administración adecuada del tiempo</w:t>
            </w:r>
            <w:r w:rsidR="0089591A" w:rsidRPr="00AE49E9">
              <w:rPr>
                <w:rFonts w:ascii="Calibri" w:hAnsi="Calibri"/>
                <w:sz w:val="20"/>
                <w:szCs w:val="20"/>
              </w:rPr>
              <w:t>, r</w:t>
            </w:r>
            <w:r w:rsidR="005603B7" w:rsidRPr="00AE49E9">
              <w:rPr>
                <w:rFonts w:ascii="Calibri" w:hAnsi="Calibri"/>
                <w:sz w:val="20"/>
                <w:szCs w:val="20"/>
              </w:rPr>
              <w:t xml:space="preserve">esponsabilidad, uso apropiado de tecnologías de información, eficiencia en el </w:t>
            </w:r>
            <w:r w:rsidR="0089591A" w:rsidRPr="00AE49E9">
              <w:rPr>
                <w:rFonts w:ascii="Calibri" w:hAnsi="Calibri"/>
                <w:sz w:val="20"/>
                <w:szCs w:val="20"/>
              </w:rPr>
              <w:t>cumplimiento</w:t>
            </w:r>
            <w:r w:rsidR="005603B7" w:rsidRPr="00AE49E9">
              <w:rPr>
                <w:rFonts w:ascii="Calibri" w:hAnsi="Calibri"/>
                <w:sz w:val="20"/>
                <w:szCs w:val="20"/>
              </w:rPr>
              <w:t xml:space="preserve"> de sus labores, disposición para mantener</w:t>
            </w:r>
            <w:r w:rsidR="0089591A" w:rsidRPr="00AE49E9">
              <w:rPr>
                <w:rFonts w:ascii="Calibri" w:hAnsi="Calibri"/>
                <w:sz w:val="20"/>
                <w:szCs w:val="20"/>
              </w:rPr>
              <w:t>se</w:t>
            </w:r>
            <w:r w:rsidR="005603B7" w:rsidRPr="00AE49E9">
              <w:rPr>
                <w:rFonts w:ascii="Calibri" w:hAnsi="Calibri"/>
                <w:sz w:val="20"/>
                <w:szCs w:val="20"/>
              </w:rPr>
              <w:t xml:space="preserve"> accesible y en comunicación permanente con la unidad de trabajo. </w:t>
            </w:r>
          </w:p>
          <w:p w14:paraId="7FE512A2" w14:textId="77777777" w:rsidR="006172DA" w:rsidRPr="00AE49E9" w:rsidRDefault="006172DA" w:rsidP="00AE49E9">
            <w:pPr>
              <w:pStyle w:val="Prrafodelista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E6A1CB9" w14:textId="2179085B" w:rsidR="009E7FD1" w:rsidRPr="00AE49E9" w:rsidRDefault="006172DA" w:rsidP="00AE49E9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1"/>
              <w:ind w:right="33"/>
              <w:jc w:val="both"/>
              <w:outlineLvl w:val="5"/>
              <w:rPr>
                <w:rFonts w:ascii="Calibri" w:hAnsi="Calibri"/>
                <w:sz w:val="20"/>
                <w:szCs w:val="20"/>
              </w:rPr>
            </w:pPr>
            <w:r w:rsidRPr="00AE49E9">
              <w:rPr>
                <w:rFonts w:ascii="Calibri" w:hAnsi="Calibri"/>
                <w:sz w:val="20"/>
                <w:szCs w:val="20"/>
              </w:rPr>
              <w:t xml:space="preserve">Tengo claridad de que como jefatura me corresponde en la modalidad de teletrabajo, velar por la calidad y continuidad de los procesos y </w:t>
            </w:r>
            <w:r w:rsidR="00840786" w:rsidRPr="00AE49E9">
              <w:rPr>
                <w:rFonts w:ascii="Calibri" w:hAnsi="Calibri"/>
                <w:sz w:val="20"/>
                <w:szCs w:val="20"/>
              </w:rPr>
              <w:t>servicios,</w:t>
            </w:r>
            <w:r w:rsidRPr="00AE49E9">
              <w:rPr>
                <w:rFonts w:ascii="Calibri" w:hAnsi="Calibri"/>
                <w:sz w:val="20"/>
                <w:szCs w:val="20"/>
              </w:rPr>
              <w:t xml:space="preserve"> así como </w:t>
            </w:r>
            <w:r w:rsidR="00840786" w:rsidRPr="00AE49E9">
              <w:rPr>
                <w:rFonts w:ascii="Calibri" w:hAnsi="Calibri"/>
                <w:sz w:val="20"/>
                <w:szCs w:val="20"/>
              </w:rPr>
              <w:t>supervisar y evaluar las tareas que se desarrollan mediante la modalidad de teletrabajo.</w:t>
            </w:r>
            <w:r w:rsidR="00827A05" w:rsidRPr="00AE49E9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14EE6258" w14:textId="77777777" w:rsidR="009E7FD1" w:rsidRPr="00AE49E9" w:rsidRDefault="009E7FD1" w:rsidP="00AE49E9">
            <w:pPr>
              <w:widowControl w:val="0"/>
              <w:autoSpaceDE w:val="0"/>
              <w:autoSpaceDN w:val="0"/>
              <w:spacing w:before="1"/>
              <w:ind w:right="33"/>
              <w:jc w:val="both"/>
              <w:outlineLvl w:val="5"/>
              <w:rPr>
                <w:rFonts w:ascii="Calibri" w:hAnsi="Calibri"/>
                <w:sz w:val="20"/>
                <w:szCs w:val="20"/>
              </w:rPr>
            </w:pPr>
          </w:p>
          <w:p w14:paraId="47C7ED76" w14:textId="74E4A838" w:rsidR="009E7FD1" w:rsidRDefault="00827A05" w:rsidP="00827A05">
            <w:pPr>
              <w:widowControl w:val="0"/>
              <w:autoSpaceDE w:val="0"/>
              <w:autoSpaceDN w:val="0"/>
              <w:spacing w:before="1"/>
              <w:ind w:right="33"/>
              <w:outlineLvl w:val="5"/>
              <w:rPr>
                <w:rFonts w:ascii="Calibri" w:hAnsi="Calibri"/>
              </w:rPr>
            </w:pPr>
            <w:r w:rsidRPr="002C4124">
              <w:rPr>
                <w:rFonts w:ascii="Calibri" w:hAnsi="Calibri"/>
              </w:rPr>
              <w:t xml:space="preserve">        </w:t>
            </w:r>
          </w:p>
          <w:p w14:paraId="031656E5" w14:textId="77777777" w:rsidR="00AE49E9" w:rsidRDefault="00AE49E9" w:rsidP="00827A05">
            <w:pPr>
              <w:widowControl w:val="0"/>
              <w:autoSpaceDE w:val="0"/>
              <w:autoSpaceDN w:val="0"/>
              <w:spacing w:before="1"/>
              <w:ind w:right="33"/>
              <w:outlineLvl w:val="5"/>
              <w:rPr>
                <w:rFonts w:ascii="Calibri" w:hAnsi="Calibri"/>
              </w:rPr>
            </w:pPr>
          </w:p>
          <w:p w14:paraId="05B7EED3" w14:textId="20745D8F" w:rsidR="00827A05" w:rsidRDefault="00AE49E9" w:rsidP="009E7FD1">
            <w:pPr>
              <w:widowControl w:val="0"/>
              <w:autoSpaceDE w:val="0"/>
              <w:autoSpaceDN w:val="0"/>
              <w:spacing w:before="1"/>
              <w:ind w:right="33"/>
              <w:outlineLvl w:val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</w:t>
            </w:r>
            <w:r w:rsidR="009E7FD1">
              <w:rPr>
                <w:rFonts w:ascii="Calibri" w:hAnsi="Calibri"/>
                <w:b/>
                <w:bCs/>
              </w:rPr>
              <w:t>___________________________</w:t>
            </w:r>
            <w:r w:rsidR="00515557">
              <w:rPr>
                <w:rFonts w:ascii="Calibri" w:hAnsi="Calibri"/>
                <w:b/>
                <w:bCs/>
              </w:rPr>
              <w:t>___________</w:t>
            </w:r>
            <w:r w:rsidR="009E7FD1">
              <w:rPr>
                <w:rFonts w:ascii="Calibri" w:hAnsi="Calibri"/>
                <w:b/>
                <w:bCs/>
              </w:rPr>
              <w:t xml:space="preserve">____         _______________________      </w:t>
            </w:r>
          </w:p>
          <w:p w14:paraId="507D94D9" w14:textId="56B25828" w:rsidR="00515557" w:rsidRDefault="00515557" w:rsidP="009E7FD1">
            <w:pPr>
              <w:widowControl w:val="0"/>
              <w:autoSpaceDE w:val="0"/>
              <w:autoSpaceDN w:val="0"/>
              <w:spacing w:before="1"/>
              <w:ind w:left="722" w:right="33" w:firstLine="694"/>
              <w:outlineLvl w:val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</w:t>
            </w:r>
            <w:r w:rsidR="009E7FD1">
              <w:rPr>
                <w:rFonts w:ascii="Calibri" w:hAnsi="Calibri"/>
                <w:b/>
                <w:bCs/>
              </w:rPr>
              <w:t xml:space="preserve">Nombre                              </w:t>
            </w:r>
            <w:r>
              <w:rPr>
                <w:rFonts w:ascii="Calibri" w:hAnsi="Calibri"/>
                <w:b/>
                <w:bCs/>
              </w:rPr>
              <w:t xml:space="preserve">                </w:t>
            </w:r>
            <w:r w:rsidR="009E7FD1">
              <w:rPr>
                <w:rFonts w:ascii="Calibri" w:hAnsi="Calibri"/>
                <w:b/>
                <w:bCs/>
              </w:rPr>
              <w:t xml:space="preserve">                      Firma      </w:t>
            </w:r>
          </w:p>
          <w:p w14:paraId="0AD4D946" w14:textId="77777777" w:rsidR="00515557" w:rsidRDefault="00515557" w:rsidP="009E7FD1">
            <w:pPr>
              <w:widowControl w:val="0"/>
              <w:autoSpaceDE w:val="0"/>
              <w:autoSpaceDN w:val="0"/>
              <w:spacing w:before="1"/>
              <w:ind w:left="722" w:right="33" w:firstLine="694"/>
              <w:outlineLvl w:val="5"/>
              <w:rPr>
                <w:rFonts w:ascii="Calibri" w:hAnsi="Calibri"/>
                <w:b/>
                <w:bCs/>
              </w:rPr>
            </w:pPr>
          </w:p>
          <w:p w14:paraId="6F79EDAD" w14:textId="77777777" w:rsidR="00515557" w:rsidRDefault="00515557" w:rsidP="009E7FD1">
            <w:pPr>
              <w:widowControl w:val="0"/>
              <w:autoSpaceDE w:val="0"/>
              <w:autoSpaceDN w:val="0"/>
              <w:spacing w:before="1"/>
              <w:ind w:left="722" w:right="33" w:firstLine="694"/>
              <w:outlineLvl w:val="5"/>
              <w:rPr>
                <w:rFonts w:ascii="Calibri" w:hAnsi="Calibri"/>
                <w:b/>
                <w:bCs/>
              </w:rPr>
            </w:pPr>
          </w:p>
          <w:p w14:paraId="253B9912" w14:textId="7A6C0115" w:rsidR="00515557" w:rsidRDefault="00515557" w:rsidP="009E7FD1">
            <w:pPr>
              <w:widowControl w:val="0"/>
              <w:autoSpaceDE w:val="0"/>
              <w:autoSpaceDN w:val="0"/>
              <w:spacing w:before="1"/>
              <w:ind w:left="722" w:right="33" w:firstLine="694"/>
              <w:outlineLvl w:val="5"/>
              <w:rPr>
                <w:rFonts w:ascii="Calibri" w:hAnsi="Calibri"/>
                <w:b/>
                <w:bCs/>
              </w:rPr>
            </w:pPr>
          </w:p>
          <w:p w14:paraId="759D871A" w14:textId="44D29872" w:rsidR="00515557" w:rsidRDefault="00515557" w:rsidP="009E7FD1">
            <w:pPr>
              <w:widowControl w:val="0"/>
              <w:autoSpaceDE w:val="0"/>
              <w:autoSpaceDN w:val="0"/>
              <w:spacing w:before="1"/>
              <w:ind w:left="722" w:right="33" w:firstLine="694"/>
              <w:outlineLvl w:val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______________________</w:t>
            </w:r>
            <w:r w:rsidR="009E7FD1">
              <w:rPr>
                <w:rFonts w:ascii="Calibri" w:hAnsi="Calibri"/>
                <w:b/>
                <w:bCs/>
              </w:rPr>
              <w:t xml:space="preserve">                         </w:t>
            </w:r>
            <w:r>
              <w:rPr>
                <w:rFonts w:ascii="Calibri" w:hAnsi="Calibri"/>
                <w:b/>
                <w:bCs/>
              </w:rPr>
              <w:t>_______________________</w:t>
            </w:r>
          </w:p>
          <w:p w14:paraId="0A034CAF" w14:textId="3279BAAD" w:rsidR="00827A05" w:rsidRDefault="00515557" w:rsidP="009E7FD1">
            <w:pPr>
              <w:widowControl w:val="0"/>
              <w:autoSpaceDE w:val="0"/>
              <w:autoSpaceDN w:val="0"/>
              <w:spacing w:before="1"/>
              <w:ind w:left="722" w:right="33" w:firstLine="694"/>
              <w:outlineLvl w:val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Fecha                                                    </w:t>
            </w:r>
            <w:r w:rsidR="009E7FD1">
              <w:rPr>
                <w:rFonts w:ascii="Calibri" w:hAnsi="Calibri"/>
                <w:b/>
                <w:bCs/>
              </w:rPr>
              <w:t>Sello de la Unidad</w:t>
            </w:r>
          </w:p>
          <w:p w14:paraId="2FFEE56A" w14:textId="7AC245F9" w:rsidR="009E7FD1" w:rsidRPr="002C4124" w:rsidRDefault="009E7FD1" w:rsidP="009E7FD1">
            <w:pPr>
              <w:widowControl w:val="0"/>
              <w:autoSpaceDE w:val="0"/>
              <w:autoSpaceDN w:val="0"/>
              <w:spacing w:before="1"/>
              <w:ind w:left="722" w:right="33" w:firstLine="694"/>
              <w:outlineLvl w:val="5"/>
              <w:rPr>
                <w:rFonts w:ascii="Calibri" w:hAnsi="Calibri"/>
                <w:b/>
                <w:bCs/>
              </w:rPr>
            </w:pPr>
          </w:p>
        </w:tc>
      </w:tr>
    </w:tbl>
    <w:p w14:paraId="4AD1A146" w14:textId="6724D1CB" w:rsidR="005F6B47" w:rsidRPr="00827A05" w:rsidRDefault="005F6B47" w:rsidP="009F3528">
      <w:pPr>
        <w:pStyle w:val="Textoindependiente"/>
        <w:spacing w:before="6"/>
        <w:rPr>
          <w:b/>
          <w:sz w:val="28"/>
          <w:lang w:val="es-CR"/>
        </w:rPr>
      </w:pPr>
    </w:p>
    <w:sectPr w:rsidR="005F6B47" w:rsidRPr="00827A05" w:rsidSect="00534592">
      <w:headerReference w:type="default" r:id="rId10"/>
      <w:pgSz w:w="12240" w:h="15840"/>
      <w:pgMar w:top="1411" w:right="1440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8C12" w14:textId="77777777" w:rsidR="00F9502E" w:rsidRDefault="00F9502E" w:rsidP="003E5253">
      <w:pPr>
        <w:spacing w:after="0" w:line="240" w:lineRule="auto"/>
      </w:pPr>
      <w:r>
        <w:separator/>
      </w:r>
    </w:p>
  </w:endnote>
  <w:endnote w:type="continuationSeparator" w:id="0">
    <w:p w14:paraId="3D218BA2" w14:textId="77777777" w:rsidR="00F9502E" w:rsidRDefault="00F9502E" w:rsidP="003E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9AB90" w14:textId="77777777" w:rsidR="00F9502E" w:rsidRDefault="00F9502E" w:rsidP="003E5253">
      <w:pPr>
        <w:spacing w:after="0" w:line="240" w:lineRule="auto"/>
      </w:pPr>
      <w:r>
        <w:separator/>
      </w:r>
    </w:p>
  </w:footnote>
  <w:footnote w:type="continuationSeparator" w:id="0">
    <w:p w14:paraId="10E0D45C" w14:textId="77777777" w:rsidR="00F9502E" w:rsidRDefault="00F9502E" w:rsidP="003E5253">
      <w:pPr>
        <w:spacing w:after="0" w:line="240" w:lineRule="auto"/>
      </w:pPr>
      <w:r>
        <w:continuationSeparator/>
      </w:r>
    </w:p>
  </w:footnote>
  <w:footnote w:id="1">
    <w:p w14:paraId="28728284" w14:textId="5025888C" w:rsidR="003F5672" w:rsidRDefault="003F567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F5672">
        <w:rPr>
          <w:sz w:val="18"/>
          <w:szCs w:val="18"/>
        </w:rPr>
        <w:t>Ver INSTRUCTIVO No 1 Descripción de estándares para laptops y estaciones de trabajo convencionales vigentes en la UC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96C1E" w14:textId="705C512F" w:rsidR="003E5253" w:rsidRDefault="003E525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A53"/>
    <w:multiLevelType w:val="hybridMultilevel"/>
    <w:tmpl w:val="7EEA400A"/>
    <w:lvl w:ilvl="0" w:tplc="199E18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231B9"/>
    <w:multiLevelType w:val="hybridMultilevel"/>
    <w:tmpl w:val="9A6E08CC"/>
    <w:lvl w:ilvl="0" w:tplc="F1249500">
      <w:start w:val="1"/>
      <w:numFmt w:val="upperLetter"/>
      <w:lvlText w:val="%1."/>
      <w:lvlJc w:val="left"/>
      <w:pPr>
        <w:ind w:left="520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s-ES" w:bidi="es-ES"/>
      </w:rPr>
    </w:lvl>
    <w:lvl w:ilvl="1" w:tplc="BA4691BE">
      <w:start w:val="1"/>
      <w:numFmt w:val="lowerLetter"/>
      <w:lvlText w:val="%2."/>
      <w:lvlJc w:val="left"/>
      <w:pPr>
        <w:ind w:left="489" w:hanging="248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8B384706">
      <w:numFmt w:val="bullet"/>
      <w:lvlText w:val="•"/>
      <w:lvlJc w:val="left"/>
      <w:pPr>
        <w:ind w:left="1620" w:hanging="248"/>
      </w:pPr>
      <w:rPr>
        <w:rFonts w:hint="default"/>
        <w:lang w:val="es-ES" w:eastAsia="es-ES" w:bidi="es-ES"/>
      </w:rPr>
    </w:lvl>
    <w:lvl w:ilvl="3" w:tplc="108ABC22">
      <w:numFmt w:val="bullet"/>
      <w:lvlText w:val="•"/>
      <w:lvlJc w:val="left"/>
      <w:pPr>
        <w:ind w:left="2720" w:hanging="248"/>
      </w:pPr>
      <w:rPr>
        <w:rFonts w:hint="default"/>
        <w:lang w:val="es-ES" w:eastAsia="es-ES" w:bidi="es-ES"/>
      </w:rPr>
    </w:lvl>
    <w:lvl w:ilvl="4" w:tplc="09FC7800">
      <w:numFmt w:val="bullet"/>
      <w:lvlText w:val="•"/>
      <w:lvlJc w:val="left"/>
      <w:pPr>
        <w:ind w:left="3820" w:hanging="248"/>
      </w:pPr>
      <w:rPr>
        <w:rFonts w:hint="default"/>
        <w:lang w:val="es-ES" w:eastAsia="es-ES" w:bidi="es-ES"/>
      </w:rPr>
    </w:lvl>
    <w:lvl w:ilvl="5" w:tplc="08AE3BF0">
      <w:numFmt w:val="bullet"/>
      <w:lvlText w:val="•"/>
      <w:lvlJc w:val="left"/>
      <w:pPr>
        <w:ind w:left="4920" w:hanging="248"/>
      </w:pPr>
      <w:rPr>
        <w:rFonts w:hint="default"/>
        <w:lang w:val="es-ES" w:eastAsia="es-ES" w:bidi="es-ES"/>
      </w:rPr>
    </w:lvl>
    <w:lvl w:ilvl="6" w:tplc="B7FA6254">
      <w:numFmt w:val="bullet"/>
      <w:lvlText w:val="•"/>
      <w:lvlJc w:val="left"/>
      <w:pPr>
        <w:ind w:left="6020" w:hanging="248"/>
      </w:pPr>
      <w:rPr>
        <w:rFonts w:hint="default"/>
        <w:lang w:val="es-ES" w:eastAsia="es-ES" w:bidi="es-ES"/>
      </w:rPr>
    </w:lvl>
    <w:lvl w:ilvl="7" w:tplc="964C5AC8">
      <w:numFmt w:val="bullet"/>
      <w:lvlText w:val="•"/>
      <w:lvlJc w:val="left"/>
      <w:pPr>
        <w:ind w:left="7120" w:hanging="248"/>
      </w:pPr>
      <w:rPr>
        <w:rFonts w:hint="default"/>
        <w:lang w:val="es-ES" w:eastAsia="es-ES" w:bidi="es-ES"/>
      </w:rPr>
    </w:lvl>
    <w:lvl w:ilvl="8" w:tplc="FBF48BD0">
      <w:numFmt w:val="bullet"/>
      <w:lvlText w:val="•"/>
      <w:lvlJc w:val="left"/>
      <w:pPr>
        <w:ind w:left="8220" w:hanging="248"/>
      </w:pPr>
      <w:rPr>
        <w:rFonts w:hint="default"/>
        <w:lang w:val="es-ES" w:eastAsia="es-ES" w:bidi="es-ES"/>
      </w:rPr>
    </w:lvl>
  </w:abstractNum>
  <w:abstractNum w:abstractNumId="2" w15:restartNumberingAfterBreak="0">
    <w:nsid w:val="065A6D2B"/>
    <w:multiLevelType w:val="hybridMultilevel"/>
    <w:tmpl w:val="79729B1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AC3"/>
    <w:multiLevelType w:val="hybridMultilevel"/>
    <w:tmpl w:val="AC20CE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32BA"/>
    <w:multiLevelType w:val="hybridMultilevel"/>
    <w:tmpl w:val="C76AAE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40D3"/>
    <w:multiLevelType w:val="hybridMultilevel"/>
    <w:tmpl w:val="5B0C5070"/>
    <w:lvl w:ilvl="0" w:tplc="2CE23B5C">
      <w:start w:val="1"/>
      <w:numFmt w:val="decimal"/>
      <w:lvlText w:val="%1."/>
      <w:lvlJc w:val="left"/>
      <w:pPr>
        <w:ind w:left="484" w:hanging="243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38668F0">
      <w:numFmt w:val="bullet"/>
      <w:lvlText w:val="•"/>
      <w:lvlJc w:val="left"/>
      <w:pPr>
        <w:ind w:left="1474" w:hanging="243"/>
      </w:pPr>
      <w:rPr>
        <w:rFonts w:hint="default"/>
        <w:lang w:val="es-ES" w:eastAsia="es-ES" w:bidi="es-ES"/>
      </w:rPr>
    </w:lvl>
    <w:lvl w:ilvl="2" w:tplc="3CDE9468">
      <w:numFmt w:val="bullet"/>
      <w:lvlText w:val="•"/>
      <w:lvlJc w:val="left"/>
      <w:pPr>
        <w:ind w:left="2468" w:hanging="243"/>
      </w:pPr>
      <w:rPr>
        <w:rFonts w:hint="default"/>
        <w:lang w:val="es-ES" w:eastAsia="es-ES" w:bidi="es-ES"/>
      </w:rPr>
    </w:lvl>
    <w:lvl w:ilvl="3" w:tplc="CD024630">
      <w:numFmt w:val="bullet"/>
      <w:lvlText w:val="•"/>
      <w:lvlJc w:val="left"/>
      <w:pPr>
        <w:ind w:left="3462" w:hanging="243"/>
      </w:pPr>
      <w:rPr>
        <w:rFonts w:hint="default"/>
        <w:lang w:val="es-ES" w:eastAsia="es-ES" w:bidi="es-ES"/>
      </w:rPr>
    </w:lvl>
    <w:lvl w:ilvl="4" w:tplc="22767746">
      <w:numFmt w:val="bullet"/>
      <w:lvlText w:val="•"/>
      <w:lvlJc w:val="left"/>
      <w:pPr>
        <w:ind w:left="4456" w:hanging="243"/>
      </w:pPr>
      <w:rPr>
        <w:rFonts w:hint="default"/>
        <w:lang w:val="es-ES" w:eastAsia="es-ES" w:bidi="es-ES"/>
      </w:rPr>
    </w:lvl>
    <w:lvl w:ilvl="5" w:tplc="4A4E0F68">
      <w:numFmt w:val="bullet"/>
      <w:lvlText w:val="•"/>
      <w:lvlJc w:val="left"/>
      <w:pPr>
        <w:ind w:left="5450" w:hanging="243"/>
      </w:pPr>
      <w:rPr>
        <w:rFonts w:hint="default"/>
        <w:lang w:val="es-ES" w:eastAsia="es-ES" w:bidi="es-ES"/>
      </w:rPr>
    </w:lvl>
    <w:lvl w:ilvl="6" w:tplc="6530736C">
      <w:numFmt w:val="bullet"/>
      <w:lvlText w:val="•"/>
      <w:lvlJc w:val="left"/>
      <w:pPr>
        <w:ind w:left="6444" w:hanging="243"/>
      </w:pPr>
      <w:rPr>
        <w:rFonts w:hint="default"/>
        <w:lang w:val="es-ES" w:eastAsia="es-ES" w:bidi="es-ES"/>
      </w:rPr>
    </w:lvl>
    <w:lvl w:ilvl="7" w:tplc="53B80AAC">
      <w:numFmt w:val="bullet"/>
      <w:lvlText w:val="•"/>
      <w:lvlJc w:val="left"/>
      <w:pPr>
        <w:ind w:left="7438" w:hanging="243"/>
      </w:pPr>
      <w:rPr>
        <w:rFonts w:hint="default"/>
        <w:lang w:val="es-ES" w:eastAsia="es-ES" w:bidi="es-ES"/>
      </w:rPr>
    </w:lvl>
    <w:lvl w:ilvl="8" w:tplc="C66A5066">
      <w:numFmt w:val="bullet"/>
      <w:lvlText w:val="•"/>
      <w:lvlJc w:val="left"/>
      <w:pPr>
        <w:ind w:left="8432" w:hanging="243"/>
      </w:pPr>
      <w:rPr>
        <w:rFonts w:hint="default"/>
        <w:lang w:val="es-ES" w:eastAsia="es-ES" w:bidi="es-ES"/>
      </w:rPr>
    </w:lvl>
  </w:abstractNum>
  <w:abstractNum w:abstractNumId="6" w15:restartNumberingAfterBreak="0">
    <w:nsid w:val="0EFE5A79"/>
    <w:multiLevelType w:val="hybridMultilevel"/>
    <w:tmpl w:val="3B9419D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D6A61"/>
    <w:multiLevelType w:val="hybridMultilevel"/>
    <w:tmpl w:val="A5DA0BFA"/>
    <w:lvl w:ilvl="0" w:tplc="B4E2B2B8">
      <w:start w:val="1"/>
      <w:numFmt w:val="decimal"/>
      <w:lvlText w:val="(%1)"/>
      <w:lvlJc w:val="left"/>
      <w:pPr>
        <w:ind w:left="575" w:hanging="334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5C8197A">
      <w:numFmt w:val="bullet"/>
      <w:lvlText w:val="•"/>
      <w:lvlJc w:val="left"/>
      <w:pPr>
        <w:ind w:left="1564" w:hanging="334"/>
      </w:pPr>
      <w:rPr>
        <w:rFonts w:hint="default"/>
        <w:lang w:val="es-ES" w:eastAsia="es-ES" w:bidi="es-ES"/>
      </w:rPr>
    </w:lvl>
    <w:lvl w:ilvl="2" w:tplc="9C560EC4">
      <w:numFmt w:val="bullet"/>
      <w:lvlText w:val="•"/>
      <w:lvlJc w:val="left"/>
      <w:pPr>
        <w:ind w:left="2548" w:hanging="334"/>
      </w:pPr>
      <w:rPr>
        <w:rFonts w:hint="default"/>
        <w:lang w:val="es-ES" w:eastAsia="es-ES" w:bidi="es-ES"/>
      </w:rPr>
    </w:lvl>
    <w:lvl w:ilvl="3" w:tplc="D95E84CC">
      <w:numFmt w:val="bullet"/>
      <w:lvlText w:val="•"/>
      <w:lvlJc w:val="left"/>
      <w:pPr>
        <w:ind w:left="3532" w:hanging="334"/>
      </w:pPr>
      <w:rPr>
        <w:rFonts w:hint="default"/>
        <w:lang w:val="es-ES" w:eastAsia="es-ES" w:bidi="es-ES"/>
      </w:rPr>
    </w:lvl>
    <w:lvl w:ilvl="4" w:tplc="EE76B8F2">
      <w:numFmt w:val="bullet"/>
      <w:lvlText w:val="•"/>
      <w:lvlJc w:val="left"/>
      <w:pPr>
        <w:ind w:left="4516" w:hanging="334"/>
      </w:pPr>
      <w:rPr>
        <w:rFonts w:hint="default"/>
        <w:lang w:val="es-ES" w:eastAsia="es-ES" w:bidi="es-ES"/>
      </w:rPr>
    </w:lvl>
    <w:lvl w:ilvl="5" w:tplc="BD2CDD20">
      <w:numFmt w:val="bullet"/>
      <w:lvlText w:val="•"/>
      <w:lvlJc w:val="left"/>
      <w:pPr>
        <w:ind w:left="5500" w:hanging="334"/>
      </w:pPr>
      <w:rPr>
        <w:rFonts w:hint="default"/>
        <w:lang w:val="es-ES" w:eastAsia="es-ES" w:bidi="es-ES"/>
      </w:rPr>
    </w:lvl>
    <w:lvl w:ilvl="6" w:tplc="C2D4D9B4">
      <w:numFmt w:val="bullet"/>
      <w:lvlText w:val="•"/>
      <w:lvlJc w:val="left"/>
      <w:pPr>
        <w:ind w:left="6484" w:hanging="334"/>
      </w:pPr>
      <w:rPr>
        <w:rFonts w:hint="default"/>
        <w:lang w:val="es-ES" w:eastAsia="es-ES" w:bidi="es-ES"/>
      </w:rPr>
    </w:lvl>
    <w:lvl w:ilvl="7" w:tplc="6DEC90AC">
      <w:numFmt w:val="bullet"/>
      <w:lvlText w:val="•"/>
      <w:lvlJc w:val="left"/>
      <w:pPr>
        <w:ind w:left="7468" w:hanging="334"/>
      </w:pPr>
      <w:rPr>
        <w:rFonts w:hint="default"/>
        <w:lang w:val="es-ES" w:eastAsia="es-ES" w:bidi="es-ES"/>
      </w:rPr>
    </w:lvl>
    <w:lvl w:ilvl="8" w:tplc="9452B756">
      <w:numFmt w:val="bullet"/>
      <w:lvlText w:val="•"/>
      <w:lvlJc w:val="left"/>
      <w:pPr>
        <w:ind w:left="8452" w:hanging="334"/>
      </w:pPr>
      <w:rPr>
        <w:rFonts w:hint="default"/>
        <w:lang w:val="es-ES" w:eastAsia="es-ES" w:bidi="es-ES"/>
      </w:rPr>
    </w:lvl>
  </w:abstractNum>
  <w:abstractNum w:abstractNumId="8" w15:restartNumberingAfterBreak="0">
    <w:nsid w:val="129F0CDA"/>
    <w:multiLevelType w:val="hybridMultilevel"/>
    <w:tmpl w:val="A44EC8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B1B3E"/>
    <w:multiLevelType w:val="hybridMultilevel"/>
    <w:tmpl w:val="AE5EC8F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F383F"/>
    <w:multiLevelType w:val="hybridMultilevel"/>
    <w:tmpl w:val="EBFA990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B95"/>
    <w:multiLevelType w:val="hybridMultilevel"/>
    <w:tmpl w:val="5B6E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0717"/>
    <w:multiLevelType w:val="hybridMultilevel"/>
    <w:tmpl w:val="761C6D5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4090B"/>
    <w:multiLevelType w:val="hybridMultilevel"/>
    <w:tmpl w:val="9376824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B3E9E"/>
    <w:multiLevelType w:val="hybridMultilevel"/>
    <w:tmpl w:val="D38ADF6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5101"/>
    <w:multiLevelType w:val="hybridMultilevel"/>
    <w:tmpl w:val="AF0CD6A8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F7360"/>
    <w:multiLevelType w:val="hybridMultilevel"/>
    <w:tmpl w:val="899827A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44096"/>
    <w:multiLevelType w:val="hybridMultilevel"/>
    <w:tmpl w:val="D862C86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1161"/>
    <w:multiLevelType w:val="hybridMultilevel"/>
    <w:tmpl w:val="E1A054E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9487C"/>
    <w:multiLevelType w:val="hybridMultilevel"/>
    <w:tmpl w:val="0B90E48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417F2"/>
    <w:multiLevelType w:val="hybridMultilevel"/>
    <w:tmpl w:val="CFC8B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A6859"/>
    <w:multiLevelType w:val="hybridMultilevel"/>
    <w:tmpl w:val="F806B5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725EA"/>
    <w:multiLevelType w:val="hybridMultilevel"/>
    <w:tmpl w:val="5F50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B08B9"/>
    <w:multiLevelType w:val="hybridMultilevel"/>
    <w:tmpl w:val="1AAC7D54"/>
    <w:lvl w:ilvl="0" w:tplc="B66C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83C8F"/>
    <w:multiLevelType w:val="hybridMultilevel"/>
    <w:tmpl w:val="D728D822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43D91"/>
    <w:multiLevelType w:val="hybridMultilevel"/>
    <w:tmpl w:val="2C08BBB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07289"/>
    <w:multiLevelType w:val="hybridMultilevel"/>
    <w:tmpl w:val="7FC2C7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77474"/>
    <w:multiLevelType w:val="hybridMultilevel"/>
    <w:tmpl w:val="C858674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4107A"/>
    <w:multiLevelType w:val="hybridMultilevel"/>
    <w:tmpl w:val="7CC40F0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A5272"/>
    <w:multiLevelType w:val="hybridMultilevel"/>
    <w:tmpl w:val="5B46244A"/>
    <w:lvl w:ilvl="0" w:tplc="0652B842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38" w:hanging="360"/>
      </w:pPr>
    </w:lvl>
    <w:lvl w:ilvl="2" w:tplc="140A001B" w:tentative="1">
      <w:start w:val="1"/>
      <w:numFmt w:val="lowerRoman"/>
      <w:lvlText w:val="%3."/>
      <w:lvlJc w:val="right"/>
      <w:pPr>
        <w:ind w:left="2158" w:hanging="180"/>
      </w:pPr>
    </w:lvl>
    <w:lvl w:ilvl="3" w:tplc="140A000F" w:tentative="1">
      <w:start w:val="1"/>
      <w:numFmt w:val="decimal"/>
      <w:lvlText w:val="%4."/>
      <w:lvlJc w:val="left"/>
      <w:pPr>
        <w:ind w:left="2878" w:hanging="360"/>
      </w:pPr>
    </w:lvl>
    <w:lvl w:ilvl="4" w:tplc="140A0019" w:tentative="1">
      <w:start w:val="1"/>
      <w:numFmt w:val="lowerLetter"/>
      <w:lvlText w:val="%5."/>
      <w:lvlJc w:val="left"/>
      <w:pPr>
        <w:ind w:left="3598" w:hanging="360"/>
      </w:pPr>
    </w:lvl>
    <w:lvl w:ilvl="5" w:tplc="140A001B" w:tentative="1">
      <w:start w:val="1"/>
      <w:numFmt w:val="lowerRoman"/>
      <w:lvlText w:val="%6."/>
      <w:lvlJc w:val="right"/>
      <w:pPr>
        <w:ind w:left="4318" w:hanging="180"/>
      </w:pPr>
    </w:lvl>
    <w:lvl w:ilvl="6" w:tplc="140A000F" w:tentative="1">
      <w:start w:val="1"/>
      <w:numFmt w:val="decimal"/>
      <w:lvlText w:val="%7."/>
      <w:lvlJc w:val="left"/>
      <w:pPr>
        <w:ind w:left="5038" w:hanging="360"/>
      </w:pPr>
    </w:lvl>
    <w:lvl w:ilvl="7" w:tplc="140A0019" w:tentative="1">
      <w:start w:val="1"/>
      <w:numFmt w:val="lowerLetter"/>
      <w:lvlText w:val="%8."/>
      <w:lvlJc w:val="left"/>
      <w:pPr>
        <w:ind w:left="5758" w:hanging="360"/>
      </w:pPr>
    </w:lvl>
    <w:lvl w:ilvl="8" w:tplc="1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5B4F3B8A"/>
    <w:multiLevelType w:val="hybridMultilevel"/>
    <w:tmpl w:val="9A2AA88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053F3"/>
    <w:multiLevelType w:val="hybridMultilevel"/>
    <w:tmpl w:val="BA7EF9B6"/>
    <w:lvl w:ilvl="0" w:tplc="199E18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D199D"/>
    <w:multiLevelType w:val="hybridMultilevel"/>
    <w:tmpl w:val="9F04E9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435F2"/>
    <w:multiLevelType w:val="hybridMultilevel"/>
    <w:tmpl w:val="B3565C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0B55"/>
    <w:multiLevelType w:val="hybridMultilevel"/>
    <w:tmpl w:val="BB88DA8E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9B59F7"/>
    <w:multiLevelType w:val="hybridMultilevel"/>
    <w:tmpl w:val="B8BEF31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82C5D"/>
    <w:multiLevelType w:val="hybridMultilevel"/>
    <w:tmpl w:val="9A42431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EF9"/>
    <w:multiLevelType w:val="hybridMultilevel"/>
    <w:tmpl w:val="1D2C9E54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72982"/>
    <w:multiLevelType w:val="hybridMultilevel"/>
    <w:tmpl w:val="3A009684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DD01195"/>
    <w:multiLevelType w:val="hybridMultilevel"/>
    <w:tmpl w:val="7B526C4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2F28"/>
    <w:multiLevelType w:val="hybridMultilevel"/>
    <w:tmpl w:val="8EBC273E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4B4D5F"/>
    <w:multiLevelType w:val="hybridMultilevel"/>
    <w:tmpl w:val="7834C0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12345"/>
    <w:multiLevelType w:val="hybridMultilevel"/>
    <w:tmpl w:val="88BE732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B2FD4"/>
    <w:multiLevelType w:val="hybridMultilevel"/>
    <w:tmpl w:val="F806B5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235FA"/>
    <w:multiLevelType w:val="hybridMultilevel"/>
    <w:tmpl w:val="38E61BC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B3329"/>
    <w:multiLevelType w:val="hybridMultilevel"/>
    <w:tmpl w:val="E6FAA534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3E293B"/>
    <w:multiLevelType w:val="hybridMultilevel"/>
    <w:tmpl w:val="E0A234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F44CC"/>
    <w:multiLevelType w:val="hybridMultilevel"/>
    <w:tmpl w:val="FEFA5B3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45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34"/>
  </w:num>
  <w:num w:numId="9">
    <w:abstractNumId w:val="17"/>
  </w:num>
  <w:num w:numId="10">
    <w:abstractNumId w:val="38"/>
  </w:num>
  <w:num w:numId="11">
    <w:abstractNumId w:val="40"/>
  </w:num>
  <w:num w:numId="12">
    <w:abstractNumId w:val="26"/>
  </w:num>
  <w:num w:numId="13">
    <w:abstractNumId w:val="6"/>
  </w:num>
  <w:num w:numId="14">
    <w:abstractNumId w:val="19"/>
  </w:num>
  <w:num w:numId="15">
    <w:abstractNumId w:val="3"/>
  </w:num>
  <w:num w:numId="16">
    <w:abstractNumId w:val="21"/>
  </w:num>
  <w:num w:numId="17">
    <w:abstractNumId w:val="33"/>
  </w:num>
  <w:num w:numId="18">
    <w:abstractNumId w:val="32"/>
  </w:num>
  <w:num w:numId="19">
    <w:abstractNumId w:val="24"/>
  </w:num>
  <w:num w:numId="20">
    <w:abstractNumId w:val="37"/>
  </w:num>
  <w:num w:numId="21">
    <w:abstractNumId w:val="39"/>
  </w:num>
  <w:num w:numId="22">
    <w:abstractNumId w:val="9"/>
  </w:num>
  <w:num w:numId="23">
    <w:abstractNumId w:val="14"/>
  </w:num>
  <w:num w:numId="24">
    <w:abstractNumId w:val="8"/>
  </w:num>
  <w:num w:numId="25">
    <w:abstractNumId w:val="47"/>
  </w:num>
  <w:num w:numId="26">
    <w:abstractNumId w:val="0"/>
  </w:num>
  <w:num w:numId="27">
    <w:abstractNumId w:val="31"/>
  </w:num>
  <w:num w:numId="28">
    <w:abstractNumId w:val="43"/>
  </w:num>
  <w:num w:numId="29">
    <w:abstractNumId w:val="27"/>
  </w:num>
  <w:num w:numId="30">
    <w:abstractNumId w:val="30"/>
  </w:num>
  <w:num w:numId="31">
    <w:abstractNumId w:val="16"/>
  </w:num>
  <w:num w:numId="32">
    <w:abstractNumId w:val="28"/>
  </w:num>
  <w:num w:numId="33">
    <w:abstractNumId w:val="5"/>
  </w:num>
  <w:num w:numId="34">
    <w:abstractNumId w:val="7"/>
  </w:num>
  <w:num w:numId="35">
    <w:abstractNumId w:val="1"/>
  </w:num>
  <w:num w:numId="36">
    <w:abstractNumId w:val="41"/>
  </w:num>
  <w:num w:numId="37">
    <w:abstractNumId w:val="46"/>
  </w:num>
  <w:num w:numId="38">
    <w:abstractNumId w:val="25"/>
  </w:num>
  <w:num w:numId="39">
    <w:abstractNumId w:val="13"/>
  </w:num>
  <w:num w:numId="40">
    <w:abstractNumId w:val="36"/>
  </w:num>
  <w:num w:numId="41">
    <w:abstractNumId w:val="29"/>
  </w:num>
  <w:num w:numId="42">
    <w:abstractNumId w:val="44"/>
  </w:num>
  <w:num w:numId="43">
    <w:abstractNumId w:val="11"/>
  </w:num>
  <w:num w:numId="44">
    <w:abstractNumId w:val="20"/>
  </w:num>
  <w:num w:numId="45">
    <w:abstractNumId w:val="23"/>
  </w:num>
  <w:num w:numId="46">
    <w:abstractNumId w:val="22"/>
  </w:num>
  <w:num w:numId="47">
    <w:abstractNumId w:val="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73"/>
    <w:rsid w:val="00003A73"/>
    <w:rsid w:val="00011996"/>
    <w:rsid w:val="00021442"/>
    <w:rsid w:val="00024ADD"/>
    <w:rsid w:val="000301FC"/>
    <w:rsid w:val="00050E3B"/>
    <w:rsid w:val="00053CA3"/>
    <w:rsid w:val="00061061"/>
    <w:rsid w:val="00070E87"/>
    <w:rsid w:val="00083C23"/>
    <w:rsid w:val="000851A2"/>
    <w:rsid w:val="000A134D"/>
    <w:rsid w:val="000C4D7A"/>
    <w:rsid w:val="000E195B"/>
    <w:rsid w:val="000E2295"/>
    <w:rsid w:val="000F2CEF"/>
    <w:rsid w:val="00100EBC"/>
    <w:rsid w:val="00101818"/>
    <w:rsid w:val="00107976"/>
    <w:rsid w:val="001129DB"/>
    <w:rsid w:val="00114014"/>
    <w:rsid w:val="001332A5"/>
    <w:rsid w:val="001527D1"/>
    <w:rsid w:val="00155220"/>
    <w:rsid w:val="001950BD"/>
    <w:rsid w:val="00195874"/>
    <w:rsid w:val="001A1B6C"/>
    <w:rsid w:val="001B3D28"/>
    <w:rsid w:val="001C7659"/>
    <w:rsid w:val="001E21F2"/>
    <w:rsid w:val="001E7EAC"/>
    <w:rsid w:val="0021356C"/>
    <w:rsid w:val="00217AD1"/>
    <w:rsid w:val="00223D30"/>
    <w:rsid w:val="0023340E"/>
    <w:rsid w:val="00260544"/>
    <w:rsid w:val="00271856"/>
    <w:rsid w:val="0027602E"/>
    <w:rsid w:val="0029268B"/>
    <w:rsid w:val="00293599"/>
    <w:rsid w:val="002A5627"/>
    <w:rsid w:val="002B1E3F"/>
    <w:rsid w:val="002B4EDE"/>
    <w:rsid w:val="002B7E46"/>
    <w:rsid w:val="002C34A1"/>
    <w:rsid w:val="002C4124"/>
    <w:rsid w:val="002D0114"/>
    <w:rsid w:val="002D7688"/>
    <w:rsid w:val="003023E3"/>
    <w:rsid w:val="00311403"/>
    <w:rsid w:val="00352967"/>
    <w:rsid w:val="003635E9"/>
    <w:rsid w:val="0037295C"/>
    <w:rsid w:val="003814D9"/>
    <w:rsid w:val="00382A1C"/>
    <w:rsid w:val="00386226"/>
    <w:rsid w:val="00386E6C"/>
    <w:rsid w:val="00390D58"/>
    <w:rsid w:val="003A1E61"/>
    <w:rsid w:val="003A55A3"/>
    <w:rsid w:val="003A7BF9"/>
    <w:rsid w:val="003D6505"/>
    <w:rsid w:val="003E18B9"/>
    <w:rsid w:val="003E5253"/>
    <w:rsid w:val="003E5E89"/>
    <w:rsid w:val="003F5672"/>
    <w:rsid w:val="00400673"/>
    <w:rsid w:val="00423914"/>
    <w:rsid w:val="00431998"/>
    <w:rsid w:val="00457A3C"/>
    <w:rsid w:val="0047045C"/>
    <w:rsid w:val="00473BA4"/>
    <w:rsid w:val="00493E20"/>
    <w:rsid w:val="004A2D8A"/>
    <w:rsid w:val="004A5719"/>
    <w:rsid w:val="004A723B"/>
    <w:rsid w:val="004B010D"/>
    <w:rsid w:val="004B53BC"/>
    <w:rsid w:val="004C0206"/>
    <w:rsid w:val="0051211E"/>
    <w:rsid w:val="00515557"/>
    <w:rsid w:val="00516BE1"/>
    <w:rsid w:val="00522988"/>
    <w:rsid w:val="00534592"/>
    <w:rsid w:val="005506B5"/>
    <w:rsid w:val="005603B7"/>
    <w:rsid w:val="00570EF7"/>
    <w:rsid w:val="00586449"/>
    <w:rsid w:val="005A0DC1"/>
    <w:rsid w:val="005A200F"/>
    <w:rsid w:val="005A2BAF"/>
    <w:rsid w:val="005B3E4C"/>
    <w:rsid w:val="005B7E54"/>
    <w:rsid w:val="005C3212"/>
    <w:rsid w:val="005C408E"/>
    <w:rsid w:val="005D028C"/>
    <w:rsid w:val="005D2541"/>
    <w:rsid w:val="005E347E"/>
    <w:rsid w:val="005E769F"/>
    <w:rsid w:val="005F6B47"/>
    <w:rsid w:val="006005D4"/>
    <w:rsid w:val="006172DA"/>
    <w:rsid w:val="0063148B"/>
    <w:rsid w:val="00636986"/>
    <w:rsid w:val="00654052"/>
    <w:rsid w:val="0066324A"/>
    <w:rsid w:val="00673A92"/>
    <w:rsid w:val="00676BA0"/>
    <w:rsid w:val="00690A45"/>
    <w:rsid w:val="006960DB"/>
    <w:rsid w:val="006B7B3C"/>
    <w:rsid w:val="006C2CCA"/>
    <w:rsid w:val="006F3A53"/>
    <w:rsid w:val="006F6FF5"/>
    <w:rsid w:val="00700F56"/>
    <w:rsid w:val="00702CFB"/>
    <w:rsid w:val="00707B13"/>
    <w:rsid w:val="0072601F"/>
    <w:rsid w:val="00730265"/>
    <w:rsid w:val="007328DB"/>
    <w:rsid w:val="00735A06"/>
    <w:rsid w:val="00747035"/>
    <w:rsid w:val="0076392E"/>
    <w:rsid w:val="007838E4"/>
    <w:rsid w:val="007910B1"/>
    <w:rsid w:val="00797733"/>
    <w:rsid w:val="00797D76"/>
    <w:rsid w:val="007A2DDB"/>
    <w:rsid w:val="007A3647"/>
    <w:rsid w:val="007A64D7"/>
    <w:rsid w:val="007B44C8"/>
    <w:rsid w:val="007B5E2D"/>
    <w:rsid w:val="007C345A"/>
    <w:rsid w:val="007C5D60"/>
    <w:rsid w:val="007D76CB"/>
    <w:rsid w:val="007E5115"/>
    <w:rsid w:val="007F2650"/>
    <w:rsid w:val="008039C2"/>
    <w:rsid w:val="00804E94"/>
    <w:rsid w:val="00806F4B"/>
    <w:rsid w:val="00814220"/>
    <w:rsid w:val="00815910"/>
    <w:rsid w:val="00827A05"/>
    <w:rsid w:val="00835D1F"/>
    <w:rsid w:val="00836091"/>
    <w:rsid w:val="00840786"/>
    <w:rsid w:val="00842160"/>
    <w:rsid w:val="0084618B"/>
    <w:rsid w:val="0085274B"/>
    <w:rsid w:val="008605ED"/>
    <w:rsid w:val="0087186D"/>
    <w:rsid w:val="00875D73"/>
    <w:rsid w:val="00884AF8"/>
    <w:rsid w:val="0089106E"/>
    <w:rsid w:val="00893D08"/>
    <w:rsid w:val="00893F51"/>
    <w:rsid w:val="0089591A"/>
    <w:rsid w:val="008A0F6A"/>
    <w:rsid w:val="008A24ED"/>
    <w:rsid w:val="008C61A6"/>
    <w:rsid w:val="008D53C0"/>
    <w:rsid w:val="008F5715"/>
    <w:rsid w:val="00901A50"/>
    <w:rsid w:val="00902A06"/>
    <w:rsid w:val="00905E38"/>
    <w:rsid w:val="00935F17"/>
    <w:rsid w:val="00937A89"/>
    <w:rsid w:val="00964D91"/>
    <w:rsid w:val="00990650"/>
    <w:rsid w:val="009A23F1"/>
    <w:rsid w:val="009A667E"/>
    <w:rsid w:val="009B46AF"/>
    <w:rsid w:val="009C2E67"/>
    <w:rsid w:val="009C3E9A"/>
    <w:rsid w:val="009D0DCF"/>
    <w:rsid w:val="009E7FD1"/>
    <w:rsid w:val="009F3528"/>
    <w:rsid w:val="00A04586"/>
    <w:rsid w:val="00A15058"/>
    <w:rsid w:val="00A20856"/>
    <w:rsid w:val="00A257D9"/>
    <w:rsid w:val="00A52505"/>
    <w:rsid w:val="00A72CF0"/>
    <w:rsid w:val="00A7556F"/>
    <w:rsid w:val="00A7616F"/>
    <w:rsid w:val="00A8635F"/>
    <w:rsid w:val="00A95AF3"/>
    <w:rsid w:val="00AA4729"/>
    <w:rsid w:val="00AA475D"/>
    <w:rsid w:val="00AD5A84"/>
    <w:rsid w:val="00AD5D92"/>
    <w:rsid w:val="00AE49E9"/>
    <w:rsid w:val="00AE65A8"/>
    <w:rsid w:val="00AF6E3E"/>
    <w:rsid w:val="00B013AC"/>
    <w:rsid w:val="00B06926"/>
    <w:rsid w:val="00B21EC9"/>
    <w:rsid w:val="00B3364F"/>
    <w:rsid w:val="00B52821"/>
    <w:rsid w:val="00B97018"/>
    <w:rsid w:val="00BB0F07"/>
    <w:rsid w:val="00BB31C7"/>
    <w:rsid w:val="00BD58DD"/>
    <w:rsid w:val="00BD605E"/>
    <w:rsid w:val="00BE292A"/>
    <w:rsid w:val="00C0493D"/>
    <w:rsid w:val="00C070DE"/>
    <w:rsid w:val="00C16CE8"/>
    <w:rsid w:val="00C4168A"/>
    <w:rsid w:val="00C42EFD"/>
    <w:rsid w:val="00C50624"/>
    <w:rsid w:val="00C63166"/>
    <w:rsid w:val="00C67180"/>
    <w:rsid w:val="00C676CA"/>
    <w:rsid w:val="00C74E79"/>
    <w:rsid w:val="00C801E2"/>
    <w:rsid w:val="00C83577"/>
    <w:rsid w:val="00C94AF2"/>
    <w:rsid w:val="00CA285B"/>
    <w:rsid w:val="00CB22A0"/>
    <w:rsid w:val="00CC5D16"/>
    <w:rsid w:val="00CD007B"/>
    <w:rsid w:val="00CE70FE"/>
    <w:rsid w:val="00CF3B56"/>
    <w:rsid w:val="00D0173E"/>
    <w:rsid w:val="00D05E3F"/>
    <w:rsid w:val="00D11ECA"/>
    <w:rsid w:val="00D31C93"/>
    <w:rsid w:val="00D50FA4"/>
    <w:rsid w:val="00D60E48"/>
    <w:rsid w:val="00D667A6"/>
    <w:rsid w:val="00D76EB5"/>
    <w:rsid w:val="00D812A1"/>
    <w:rsid w:val="00DB0912"/>
    <w:rsid w:val="00DB33F5"/>
    <w:rsid w:val="00DC57C0"/>
    <w:rsid w:val="00DD621D"/>
    <w:rsid w:val="00DD6745"/>
    <w:rsid w:val="00DE3668"/>
    <w:rsid w:val="00DE7F12"/>
    <w:rsid w:val="00DF31EE"/>
    <w:rsid w:val="00E00C76"/>
    <w:rsid w:val="00E0387D"/>
    <w:rsid w:val="00E11569"/>
    <w:rsid w:val="00E1423D"/>
    <w:rsid w:val="00E15344"/>
    <w:rsid w:val="00E1638A"/>
    <w:rsid w:val="00E214E6"/>
    <w:rsid w:val="00E23E44"/>
    <w:rsid w:val="00E53477"/>
    <w:rsid w:val="00E66A4D"/>
    <w:rsid w:val="00E774B4"/>
    <w:rsid w:val="00E92B14"/>
    <w:rsid w:val="00EB5A84"/>
    <w:rsid w:val="00EC2A35"/>
    <w:rsid w:val="00EC3C2E"/>
    <w:rsid w:val="00EC4885"/>
    <w:rsid w:val="00EC5F65"/>
    <w:rsid w:val="00EE3966"/>
    <w:rsid w:val="00EF40BC"/>
    <w:rsid w:val="00EF5C20"/>
    <w:rsid w:val="00F12A89"/>
    <w:rsid w:val="00F14119"/>
    <w:rsid w:val="00F142E8"/>
    <w:rsid w:val="00F31CDE"/>
    <w:rsid w:val="00F4164F"/>
    <w:rsid w:val="00F50005"/>
    <w:rsid w:val="00F55A18"/>
    <w:rsid w:val="00F60ACE"/>
    <w:rsid w:val="00F9502E"/>
    <w:rsid w:val="00FA02F5"/>
    <w:rsid w:val="00FA52A4"/>
    <w:rsid w:val="00FD1A78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76D3"/>
  <w15:docId w15:val="{DFC93B38-25F2-42B5-8AE7-81770BE5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CA"/>
  </w:style>
  <w:style w:type="paragraph" w:styleId="Ttulo6">
    <w:name w:val="heading 6"/>
    <w:basedOn w:val="Normal"/>
    <w:link w:val="Ttulo6Car"/>
    <w:uiPriority w:val="1"/>
    <w:qFormat/>
    <w:rsid w:val="00BD605E"/>
    <w:pPr>
      <w:widowControl w:val="0"/>
      <w:autoSpaceDE w:val="0"/>
      <w:autoSpaceDN w:val="0"/>
      <w:spacing w:after="0" w:line="240" w:lineRule="auto"/>
      <w:ind w:left="1322"/>
      <w:outlineLvl w:val="5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875D7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2B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2B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2B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B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B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B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E5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253"/>
  </w:style>
  <w:style w:type="paragraph" w:styleId="Piedepgina">
    <w:name w:val="footer"/>
    <w:basedOn w:val="Normal"/>
    <w:link w:val="PiedepginaCar"/>
    <w:uiPriority w:val="99"/>
    <w:unhideWhenUsed/>
    <w:rsid w:val="003E5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253"/>
  </w:style>
  <w:style w:type="character" w:customStyle="1" w:styleId="Ttulo6Car">
    <w:name w:val="Título 6 Car"/>
    <w:basedOn w:val="Fuentedeprrafopredeter"/>
    <w:link w:val="Ttulo6"/>
    <w:uiPriority w:val="1"/>
    <w:rsid w:val="00BD605E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BD60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605E"/>
    <w:rPr>
      <w:rFonts w:ascii="Arial" w:eastAsia="Arial" w:hAnsi="Arial" w:cs="Arial"/>
      <w:sz w:val="24"/>
      <w:szCs w:val="24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BD5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58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3D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39"/>
    <w:rsid w:val="002C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56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56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56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6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6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5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A8C1-303E-4936-86CF-8506B62F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32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.aguilar</dc:creator>
  <cp:lastModifiedBy>Iliana Rodríguez Angulo</cp:lastModifiedBy>
  <cp:revision>9</cp:revision>
  <cp:lastPrinted>2020-01-13T14:55:00Z</cp:lastPrinted>
  <dcterms:created xsi:type="dcterms:W3CDTF">2020-01-13T13:26:00Z</dcterms:created>
  <dcterms:modified xsi:type="dcterms:W3CDTF">2020-01-13T15:12:00Z</dcterms:modified>
</cp:coreProperties>
</file>